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5B2" w14:textId="3AD7F436" w:rsidR="00901998" w:rsidRPr="00975521" w:rsidRDefault="00901998" w:rsidP="00901998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ARBOL ORDEN 4</w:t>
      </w:r>
      <w:r w:rsidRPr="0097552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antidad mínima de nodos = (4/2)-1 = </w:t>
      </w:r>
      <w:r>
        <w:rPr>
          <w:i/>
          <w:iCs/>
          <w:sz w:val="28"/>
          <w:szCs w:val="28"/>
        </w:rPr>
        <w:t>1</w:t>
      </w:r>
    </w:p>
    <w:p w14:paraId="7B41DC73" w14:textId="1303DFD7" w:rsidR="00901998" w:rsidRDefault="00901998" w:rsidP="00901998">
      <w:pPr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Pr="00AD4DD8">
        <w:rPr>
          <w:sz w:val="28"/>
          <w:szCs w:val="28"/>
        </w:rPr>
        <w:t xml:space="preserve">ostrar cómo quedaría el mismo luego de realizar las siguientes operaciones: </w:t>
      </w:r>
      <w:r>
        <w:rPr>
          <w:sz w:val="28"/>
          <w:szCs w:val="28"/>
        </w:rPr>
        <w:t xml:space="preserve"> </w:t>
      </w:r>
      <w:r w:rsidRPr="00901998">
        <w:rPr>
          <w:sz w:val="28"/>
          <w:szCs w:val="28"/>
        </w:rPr>
        <w:t>+50 , +70, +40, +15, +90, +120, +115, +45, +30, +100, +112, +77, -45, -40, -50, -90, -100.</w:t>
      </w:r>
    </w:p>
    <w:p w14:paraId="28B33039" w14:textId="57C24E82" w:rsidR="00901998" w:rsidRDefault="00901998" w:rsidP="00901998">
      <w:pPr>
        <w:spacing w:after="0"/>
        <w:rPr>
          <w:sz w:val="28"/>
          <w:szCs w:val="28"/>
        </w:rPr>
      </w:pPr>
      <w:r w:rsidRPr="00AD4DD8">
        <w:rPr>
          <w:sz w:val="28"/>
          <w:szCs w:val="28"/>
        </w:rPr>
        <w:t xml:space="preserve">Política de resolución de underflows: </w:t>
      </w:r>
      <w:r>
        <w:rPr>
          <w:sz w:val="28"/>
          <w:szCs w:val="28"/>
        </w:rPr>
        <w:t xml:space="preserve">izquierda o </w:t>
      </w:r>
      <w:r w:rsidRPr="00AD4DD8">
        <w:rPr>
          <w:sz w:val="28"/>
          <w:szCs w:val="28"/>
        </w:rPr>
        <w:t>derecha</w:t>
      </w:r>
    </w:p>
    <w:p w14:paraId="544AAED0" w14:textId="50213661" w:rsidR="007F6E8D" w:rsidRDefault="007F6E8D" w:rsidP="00901998">
      <w:pPr>
        <w:spacing w:after="0"/>
        <w:rPr>
          <w:sz w:val="28"/>
          <w:szCs w:val="28"/>
        </w:rPr>
      </w:pPr>
    </w:p>
    <w:p w14:paraId="20E6D08D" w14:textId="0289757E" w:rsidR="007F6E8D" w:rsidRDefault="007F6E8D" w:rsidP="007F6E8D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50</w:t>
      </w:r>
    </w:p>
    <w:p w14:paraId="6E6D0743" w14:textId="45A5A212" w:rsidR="009D7547" w:rsidRDefault="009D7547" w:rsidP="007F6E8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7E475A76" w14:textId="56CFE04D" w:rsidR="009D7547" w:rsidRDefault="009D7547" w:rsidP="007F6E8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C14AA7">
        <w:rPr>
          <w:color w:val="000000" w:themeColor="text1"/>
          <w:sz w:val="28"/>
          <w:szCs w:val="28"/>
        </w:rPr>
        <w:t>0: (50)</w:t>
      </w:r>
    </w:p>
    <w:p w14:paraId="7FDCCF9B" w14:textId="5F95C47B" w:rsidR="009D7547" w:rsidRDefault="009D7547" w:rsidP="007F6E8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Creo un nodo (nodo0)</w:t>
      </w:r>
    </w:p>
    <w:p w14:paraId="3539C9EA" w14:textId="53B73463" w:rsidR="009D7547" w:rsidRDefault="009D7547" w:rsidP="007F6E8D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ESCRIBO nodo0</w:t>
      </w:r>
    </w:p>
    <w:p w14:paraId="3661AE68" w14:textId="77777777" w:rsidR="009D7547" w:rsidRDefault="009D7547" w:rsidP="007F6E8D">
      <w:pPr>
        <w:spacing w:after="0"/>
        <w:rPr>
          <w:color w:val="000000" w:themeColor="text1"/>
          <w:sz w:val="24"/>
          <w:szCs w:val="24"/>
        </w:rPr>
      </w:pPr>
    </w:p>
    <w:p w14:paraId="1807079F" w14:textId="237CAACE" w:rsidR="009D7547" w:rsidRDefault="009D7547" w:rsidP="009D7547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70</w:t>
      </w:r>
    </w:p>
    <w:p w14:paraId="60BC2651" w14:textId="77777777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2D16DD2D" w14:textId="434E565C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C14AA7">
        <w:rPr>
          <w:color w:val="000000" w:themeColor="text1"/>
          <w:sz w:val="28"/>
          <w:szCs w:val="28"/>
        </w:rPr>
        <w:t>0: (50) (70)</w:t>
      </w:r>
    </w:p>
    <w:p w14:paraId="612FC277" w14:textId="025710B8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0</w:t>
      </w:r>
    </w:p>
    <w:p w14:paraId="00443523" w14:textId="5AD67A23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ESCRIBO nodo0</w:t>
      </w:r>
    </w:p>
    <w:p w14:paraId="7118671B" w14:textId="50386135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</w:p>
    <w:p w14:paraId="0239D70D" w14:textId="0B500550" w:rsidR="009D7547" w:rsidRDefault="009D7547" w:rsidP="009D7547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40</w:t>
      </w:r>
    </w:p>
    <w:p w14:paraId="7FFBBBA6" w14:textId="77777777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775ADCC5" w14:textId="59CD000D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C14AA7">
        <w:rPr>
          <w:color w:val="000000" w:themeColor="text1"/>
          <w:sz w:val="28"/>
          <w:szCs w:val="28"/>
        </w:rPr>
        <w:t>0: (40) (50) (70)</w:t>
      </w:r>
    </w:p>
    <w:p w14:paraId="73D46015" w14:textId="77777777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0</w:t>
      </w:r>
    </w:p>
    <w:p w14:paraId="357702D6" w14:textId="5274B848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ESCRIBO nodo0</w:t>
      </w:r>
    </w:p>
    <w:p w14:paraId="62CE77DF" w14:textId="25D99E6C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</w:p>
    <w:p w14:paraId="06DCA46F" w14:textId="1DBC327F" w:rsidR="009D7547" w:rsidRDefault="009D7547" w:rsidP="009D7547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15</w:t>
      </w:r>
    </w:p>
    <w:p w14:paraId="599CDD96" w14:textId="01EDEA90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1F4C4C1D" w14:textId="60FE3D32" w:rsidR="00EB2401" w:rsidRPr="00C14AA7" w:rsidRDefault="00EB2401" w:rsidP="009D7547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C14AA7">
        <w:rPr>
          <w:color w:val="000000" w:themeColor="text1"/>
          <w:sz w:val="28"/>
          <w:szCs w:val="28"/>
        </w:rPr>
        <w:t xml:space="preserve">    2: 0 (50) 1</w:t>
      </w:r>
    </w:p>
    <w:p w14:paraId="71EDA439" w14:textId="162DD0C2" w:rsidR="009D7547" w:rsidRPr="00C14AA7" w:rsidRDefault="009D7547" w:rsidP="009D7547">
      <w:pPr>
        <w:spacing w:after="0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ab/>
        <w:t>0: (</w:t>
      </w:r>
      <w:r w:rsidR="00EB2401" w:rsidRPr="00C14AA7">
        <w:rPr>
          <w:color w:val="000000" w:themeColor="text1"/>
          <w:sz w:val="28"/>
          <w:szCs w:val="28"/>
        </w:rPr>
        <w:t>15)</w:t>
      </w:r>
      <w:r w:rsidRPr="00C14AA7">
        <w:rPr>
          <w:color w:val="000000" w:themeColor="text1"/>
          <w:sz w:val="28"/>
          <w:szCs w:val="28"/>
        </w:rPr>
        <w:t xml:space="preserve"> (</w:t>
      </w:r>
      <w:r w:rsidR="009359FF" w:rsidRPr="00C14AA7">
        <w:rPr>
          <w:color w:val="000000" w:themeColor="text1"/>
          <w:sz w:val="28"/>
          <w:szCs w:val="28"/>
        </w:rPr>
        <w:t>40</w:t>
      </w:r>
      <w:r w:rsidRPr="00C14AA7">
        <w:rPr>
          <w:color w:val="000000" w:themeColor="text1"/>
          <w:sz w:val="28"/>
          <w:szCs w:val="28"/>
        </w:rPr>
        <w:t>)</w:t>
      </w:r>
      <w:r w:rsidR="00EB2401" w:rsidRPr="00C14AA7">
        <w:rPr>
          <w:color w:val="000000" w:themeColor="text1"/>
          <w:sz w:val="28"/>
          <w:szCs w:val="28"/>
        </w:rPr>
        <w:tab/>
      </w:r>
      <w:r w:rsidR="00EB2401" w:rsidRPr="00C14AA7">
        <w:rPr>
          <w:color w:val="000000" w:themeColor="text1"/>
          <w:sz w:val="28"/>
          <w:szCs w:val="28"/>
        </w:rPr>
        <w:tab/>
        <w:t>1: (70)</w:t>
      </w:r>
      <w:r w:rsidRPr="00C14AA7">
        <w:rPr>
          <w:color w:val="000000" w:themeColor="text1"/>
          <w:sz w:val="28"/>
          <w:szCs w:val="28"/>
        </w:rPr>
        <w:t xml:space="preserve"> </w:t>
      </w:r>
      <w:r w:rsidR="00EB2401" w:rsidRPr="00C14AA7">
        <w:rPr>
          <w:color w:val="000000" w:themeColor="text1"/>
          <w:sz w:val="28"/>
          <w:szCs w:val="28"/>
        </w:rPr>
        <w:tab/>
      </w:r>
    </w:p>
    <w:p w14:paraId="44C20BA7" w14:textId="77777777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0</w:t>
      </w:r>
    </w:p>
    <w:p w14:paraId="6345E3B3" w14:textId="32465729" w:rsidR="009D7547" w:rsidRDefault="009D7547" w:rsidP="009D754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EB2401">
        <w:rPr>
          <w:color w:val="000000" w:themeColor="text1"/>
          <w:sz w:val="24"/>
          <w:szCs w:val="24"/>
        </w:rPr>
        <w:t>Intento insertar el 15, pero se genera overflow</w:t>
      </w:r>
    </w:p>
    <w:p w14:paraId="4F8A929E" w14:textId="01F8E527" w:rsidR="00EB2401" w:rsidRDefault="00EB2401" w:rsidP="009D754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olucionar overflow:</w:t>
      </w:r>
    </w:p>
    <w:p w14:paraId="447BAC89" w14:textId="489713BD" w:rsidR="00EB2401" w:rsidRDefault="00EB2401" w:rsidP="00EB2401">
      <w:pPr>
        <w:pStyle w:val="Prrafodelista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o un nuevo nodo (nodo1)</w:t>
      </w:r>
    </w:p>
    <w:p w14:paraId="66DD0350" w14:textId="058D84B7" w:rsidR="00EB2401" w:rsidRPr="00EB2401" w:rsidRDefault="00EB2401" w:rsidP="00EB2401">
      <w:pPr>
        <w:pStyle w:val="Prrafodelista"/>
        <w:numPr>
          <w:ilvl w:val="0"/>
          <w:numId w:val="1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paro claves:  </w:t>
      </w:r>
      <w:r w:rsidRPr="00EB2401">
        <w:rPr>
          <w:color w:val="FF0000"/>
          <w:sz w:val="24"/>
          <w:szCs w:val="24"/>
        </w:rPr>
        <w:t xml:space="preserve">15  40  </w:t>
      </w:r>
      <w:r w:rsidRPr="00EB2401">
        <w:rPr>
          <w:color w:val="00B050"/>
          <w:sz w:val="24"/>
          <w:szCs w:val="24"/>
        </w:rPr>
        <w:t>50</w:t>
      </w:r>
      <w:r>
        <w:rPr>
          <w:color w:val="000000" w:themeColor="text1"/>
          <w:sz w:val="24"/>
          <w:szCs w:val="24"/>
        </w:rPr>
        <w:t xml:space="preserve">  </w:t>
      </w:r>
      <w:r w:rsidRPr="00EB2401">
        <w:rPr>
          <w:color w:val="0070C0"/>
          <w:sz w:val="24"/>
          <w:szCs w:val="24"/>
        </w:rPr>
        <w:t>70</w:t>
      </w:r>
    </w:p>
    <w:p w14:paraId="21291588" w14:textId="609AC5FC" w:rsidR="00EB2401" w:rsidRPr="00EB2401" w:rsidRDefault="00EB2401" w:rsidP="00EB2401">
      <w:pPr>
        <w:pStyle w:val="Prrafodelista"/>
        <w:spacing w:after="0"/>
        <w:ind w:left="2124"/>
        <w:rPr>
          <w:color w:val="FF0000"/>
          <w:sz w:val="24"/>
          <w:szCs w:val="24"/>
        </w:rPr>
      </w:pPr>
      <w:r w:rsidRPr="00EB2401">
        <w:rPr>
          <w:color w:val="FF0000"/>
          <w:sz w:val="24"/>
          <w:szCs w:val="24"/>
        </w:rPr>
        <w:t>Van al nodo con overflow(nodo0)</w:t>
      </w:r>
    </w:p>
    <w:p w14:paraId="2CAA3C2D" w14:textId="557B9AC9" w:rsidR="00EB2401" w:rsidRDefault="00EB2401" w:rsidP="00EB2401">
      <w:pPr>
        <w:pStyle w:val="Prrafodelista"/>
        <w:spacing w:after="0"/>
        <w:ind w:left="2124"/>
        <w:rPr>
          <w:color w:val="00B050"/>
          <w:sz w:val="24"/>
          <w:szCs w:val="24"/>
        </w:rPr>
      </w:pPr>
      <w:r w:rsidRPr="00EB2401">
        <w:rPr>
          <w:color w:val="00B050"/>
          <w:sz w:val="24"/>
          <w:szCs w:val="24"/>
        </w:rPr>
        <w:t>Se dirige hacia el padre</w:t>
      </w:r>
      <w:r>
        <w:rPr>
          <w:color w:val="00B050"/>
          <w:sz w:val="24"/>
          <w:szCs w:val="24"/>
        </w:rPr>
        <w:t xml:space="preserve"> </w:t>
      </w:r>
      <w:r w:rsidRPr="00EB2401">
        <w:rPr>
          <w:color w:val="00B050"/>
          <w:sz w:val="24"/>
          <w:szCs w:val="24"/>
        </w:rPr>
        <w:t xml:space="preserve">(nuevo nodo </w:t>
      </w:r>
      <w:r w:rsidRPr="00EB2401">
        <w:rPr>
          <w:color w:val="00B050"/>
          <w:sz w:val="24"/>
          <w:szCs w:val="24"/>
        </w:rPr>
        <w:sym w:font="Wingdings" w:char="F0E0"/>
      </w:r>
      <w:r w:rsidRPr="00EB2401">
        <w:rPr>
          <w:color w:val="00B050"/>
          <w:sz w:val="24"/>
          <w:szCs w:val="24"/>
        </w:rPr>
        <w:t xml:space="preserve"> nodo2)</w:t>
      </w:r>
    </w:p>
    <w:p w14:paraId="36812202" w14:textId="1FD0C76A" w:rsidR="00EB2401" w:rsidRDefault="00EB2401" w:rsidP="00EB2401">
      <w:pPr>
        <w:pStyle w:val="Prrafodelista"/>
        <w:spacing w:after="0"/>
        <w:ind w:left="2124"/>
        <w:rPr>
          <w:color w:val="0070C0"/>
          <w:sz w:val="24"/>
          <w:szCs w:val="24"/>
        </w:rPr>
      </w:pPr>
      <w:r w:rsidRPr="00EB2401">
        <w:rPr>
          <w:color w:val="0070C0"/>
          <w:sz w:val="24"/>
          <w:szCs w:val="24"/>
        </w:rPr>
        <w:t>Se dirigen al nuevo nodo(nodo1)</w:t>
      </w:r>
    </w:p>
    <w:p w14:paraId="277EE81B" w14:textId="4A9B08EF" w:rsidR="00FB5C56" w:rsidRDefault="00FB5C56" w:rsidP="00EB2401">
      <w:pPr>
        <w:pStyle w:val="Prrafodelista"/>
        <w:spacing w:after="0"/>
        <w:ind w:left="2124"/>
        <w:rPr>
          <w:color w:val="0070C0"/>
          <w:sz w:val="24"/>
          <w:szCs w:val="24"/>
        </w:rPr>
      </w:pPr>
    </w:p>
    <w:p w14:paraId="38B28A59" w14:textId="347243C9" w:rsidR="00FB5C56" w:rsidRDefault="00FB5C56" w:rsidP="00EB2401">
      <w:pPr>
        <w:pStyle w:val="Prrafodelista"/>
        <w:spacing w:after="0"/>
        <w:ind w:left="2124"/>
        <w:rPr>
          <w:color w:val="0070C0"/>
          <w:sz w:val="24"/>
          <w:szCs w:val="24"/>
        </w:rPr>
      </w:pPr>
    </w:p>
    <w:p w14:paraId="1E9F4C7D" w14:textId="60462269" w:rsidR="00FB5C56" w:rsidRDefault="00FB5C56" w:rsidP="00EB2401">
      <w:pPr>
        <w:pStyle w:val="Prrafodelista"/>
        <w:spacing w:after="0"/>
        <w:ind w:left="2124"/>
        <w:rPr>
          <w:color w:val="0070C0"/>
          <w:sz w:val="24"/>
          <w:szCs w:val="24"/>
        </w:rPr>
      </w:pPr>
    </w:p>
    <w:p w14:paraId="7DA30F86" w14:textId="739791C5" w:rsidR="00FB5C56" w:rsidRDefault="00FB5C56" w:rsidP="00EB2401">
      <w:pPr>
        <w:pStyle w:val="Prrafodelista"/>
        <w:spacing w:after="0"/>
        <w:ind w:left="2124"/>
        <w:rPr>
          <w:color w:val="0070C0"/>
          <w:sz w:val="24"/>
          <w:szCs w:val="24"/>
        </w:rPr>
      </w:pPr>
    </w:p>
    <w:p w14:paraId="44B26074" w14:textId="77777777" w:rsidR="00FB5C56" w:rsidRDefault="00FB5C56" w:rsidP="009359FF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4652D9F9" w14:textId="7077F301" w:rsidR="009359FF" w:rsidRDefault="009359FF" w:rsidP="009359FF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9</w:t>
      </w:r>
      <w:r w:rsidR="00FB5C56">
        <w:rPr>
          <w:b/>
          <w:bCs/>
          <w:i/>
          <w:iCs/>
          <w:color w:val="000000" w:themeColor="text1"/>
          <w:sz w:val="32"/>
          <w:szCs w:val="32"/>
          <w:u w:val="single"/>
        </w:rPr>
        <w:t>0</w:t>
      </w:r>
    </w:p>
    <w:p w14:paraId="17CC802B" w14:textId="77777777" w:rsidR="009359FF" w:rsidRPr="00C14AA7" w:rsidRDefault="009359FF" w:rsidP="009359FF">
      <w:pPr>
        <w:spacing w:after="0"/>
        <w:ind w:left="2124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 (50) 1</w:t>
      </w:r>
    </w:p>
    <w:p w14:paraId="1B5DA387" w14:textId="1689FCCE" w:rsidR="009359FF" w:rsidRPr="00C14AA7" w:rsidRDefault="009359FF" w:rsidP="009359FF">
      <w:pPr>
        <w:spacing w:after="0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ab/>
      </w:r>
      <w:r w:rsidR="00C14AA7">
        <w:rPr>
          <w:color w:val="000000" w:themeColor="text1"/>
          <w:sz w:val="28"/>
          <w:szCs w:val="28"/>
        </w:rPr>
        <w:t xml:space="preserve">   </w:t>
      </w:r>
      <w:r w:rsidRPr="00C14AA7">
        <w:rPr>
          <w:color w:val="000000" w:themeColor="text1"/>
          <w:sz w:val="28"/>
          <w:szCs w:val="28"/>
        </w:rPr>
        <w:t>0: (15) (</w:t>
      </w:r>
      <w:r w:rsidR="00C14AA7">
        <w:rPr>
          <w:color w:val="000000" w:themeColor="text1"/>
          <w:sz w:val="28"/>
          <w:szCs w:val="28"/>
        </w:rPr>
        <w:t>40</w:t>
      </w:r>
      <w:r w:rsidRPr="00C14AA7">
        <w:rPr>
          <w:color w:val="000000" w:themeColor="text1"/>
          <w:sz w:val="28"/>
          <w:szCs w:val="28"/>
        </w:rPr>
        <w:t>)</w:t>
      </w:r>
      <w:r w:rsidRPr="00C14AA7">
        <w:rPr>
          <w:color w:val="000000" w:themeColor="text1"/>
          <w:sz w:val="28"/>
          <w:szCs w:val="28"/>
        </w:rPr>
        <w:tab/>
      </w:r>
      <w:r w:rsidR="00C14AA7">
        <w:rPr>
          <w:color w:val="000000" w:themeColor="text1"/>
          <w:sz w:val="28"/>
          <w:szCs w:val="28"/>
        </w:rPr>
        <w:t xml:space="preserve"> </w:t>
      </w:r>
      <w:r w:rsidR="00C14AA7"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>1: (70)</w:t>
      </w:r>
      <w:r w:rsidR="00C14AA7">
        <w:rPr>
          <w:color w:val="000000" w:themeColor="text1"/>
          <w:sz w:val="28"/>
          <w:szCs w:val="28"/>
        </w:rPr>
        <w:t xml:space="preserve"> (90)</w:t>
      </w:r>
      <w:r w:rsidRPr="00C14AA7">
        <w:rPr>
          <w:color w:val="000000" w:themeColor="text1"/>
          <w:sz w:val="28"/>
          <w:szCs w:val="28"/>
        </w:rPr>
        <w:t xml:space="preserve"> </w:t>
      </w:r>
      <w:r w:rsidRPr="00C14AA7">
        <w:rPr>
          <w:color w:val="000000" w:themeColor="text1"/>
          <w:sz w:val="28"/>
          <w:szCs w:val="28"/>
        </w:rPr>
        <w:tab/>
      </w:r>
    </w:p>
    <w:p w14:paraId="3E2BB3C2" w14:textId="2D9BEDFF" w:rsidR="00C14AA7" w:rsidRDefault="00C14AA7" w:rsidP="009359FF">
      <w:pPr>
        <w:spacing w:after="0"/>
        <w:rPr>
          <w:color w:val="000000" w:themeColor="text1"/>
          <w:sz w:val="24"/>
          <w:szCs w:val="24"/>
        </w:rPr>
      </w:pPr>
    </w:p>
    <w:p w14:paraId="52062547" w14:textId="4822AFC1" w:rsidR="00C14AA7" w:rsidRDefault="00C14AA7" w:rsidP="009359F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2</w:t>
      </w:r>
    </w:p>
    <w:p w14:paraId="75BD592D" w14:textId="4D071C16" w:rsidR="00C14AA7" w:rsidRDefault="00C14AA7" w:rsidP="009359F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1 (porque 90 es mayor a 50)</w:t>
      </w:r>
    </w:p>
    <w:p w14:paraId="24CD470B" w14:textId="31C64E71" w:rsidR="00C14AA7" w:rsidRDefault="00C14AA7" w:rsidP="009359F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ESCRIBO nodo1</w:t>
      </w:r>
    </w:p>
    <w:p w14:paraId="1FBC0C9C" w14:textId="77777777" w:rsidR="00C14AA7" w:rsidRDefault="00C14AA7" w:rsidP="009359FF">
      <w:pPr>
        <w:spacing w:after="0"/>
        <w:rPr>
          <w:color w:val="000000" w:themeColor="text1"/>
          <w:sz w:val="24"/>
          <w:szCs w:val="24"/>
        </w:rPr>
      </w:pPr>
    </w:p>
    <w:p w14:paraId="3069442B" w14:textId="15731E94" w:rsidR="00C14AA7" w:rsidRDefault="00C14AA7" w:rsidP="00C14AA7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SUMO </w:t>
      </w:r>
      <w:r w:rsidR="003D30F3">
        <w:rPr>
          <w:b/>
          <w:bCs/>
          <w:i/>
          <w:iCs/>
          <w:color w:val="000000" w:themeColor="text1"/>
          <w:sz w:val="32"/>
          <w:szCs w:val="32"/>
          <w:u w:val="single"/>
        </w:rPr>
        <w:t>120</w:t>
      </w:r>
    </w:p>
    <w:p w14:paraId="5168F74B" w14:textId="77777777" w:rsidR="00C14AA7" w:rsidRPr="00C14AA7" w:rsidRDefault="00C14AA7" w:rsidP="00C14AA7">
      <w:pPr>
        <w:spacing w:after="0"/>
        <w:ind w:left="2124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 (50) 1</w:t>
      </w:r>
    </w:p>
    <w:p w14:paraId="42E3D1A3" w14:textId="305537FA" w:rsidR="00C14AA7" w:rsidRDefault="00C14AA7" w:rsidP="00C14AA7">
      <w:pPr>
        <w:spacing w:after="0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</w:t>
      </w:r>
      <w:r w:rsidRPr="00C14AA7">
        <w:rPr>
          <w:color w:val="000000" w:themeColor="text1"/>
          <w:sz w:val="28"/>
          <w:szCs w:val="28"/>
        </w:rPr>
        <w:t>0: (15) (</w:t>
      </w:r>
      <w:r>
        <w:rPr>
          <w:color w:val="000000" w:themeColor="text1"/>
          <w:sz w:val="28"/>
          <w:szCs w:val="28"/>
        </w:rPr>
        <w:t>4</w:t>
      </w:r>
      <w:r w:rsidRPr="00C14AA7">
        <w:rPr>
          <w:color w:val="000000" w:themeColor="text1"/>
          <w:sz w:val="28"/>
          <w:szCs w:val="28"/>
        </w:rPr>
        <w:t>0)</w:t>
      </w:r>
      <w:r w:rsidRPr="00C14AA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>1: (70)</w:t>
      </w:r>
      <w:r>
        <w:rPr>
          <w:color w:val="000000" w:themeColor="text1"/>
          <w:sz w:val="28"/>
          <w:szCs w:val="28"/>
        </w:rPr>
        <w:t xml:space="preserve"> (90)</w:t>
      </w:r>
      <w:r w:rsidR="003D30F3">
        <w:rPr>
          <w:color w:val="000000" w:themeColor="text1"/>
          <w:sz w:val="28"/>
          <w:szCs w:val="28"/>
        </w:rPr>
        <w:t xml:space="preserve"> (120)</w:t>
      </w:r>
    </w:p>
    <w:p w14:paraId="52AA6FD6" w14:textId="77777777" w:rsidR="003D30F3" w:rsidRDefault="003D30F3" w:rsidP="00C14AA7">
      <w:pPr>
        <w:spacing w:after="0"/>
        <w:rPr>
          <w:color w:val="000000" w:themeColor="text1"/>
          <w:sz w:val="24"/>
          <w:szCs w:val="24"/>
        </w:rPr>
      </w:pPr>
    </w:p>
    <w:p w14:paraId="598E1442" w14:textId="3DED4630" w:rsidR="003D30F3" w:rsidRDefault="003D30F3" w:rsidP="00C14AA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2</w:t>
      </w:r>
    </w:p>
    <w:p w14:paraId="00A3CB40" w14:textId="7187020A" w:rsidR="003D30F3" w:rsidRDefault="003D30F3" w:rsidP="00C14AA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1 (porque 120 es mayor a 50)</w:t>
      </w:r>
    </w:p>
    <w:p w14:paraId="63661CD6" w14:textId="574B3B08" w:rsidR="003D30F3" w:rsidRDefault="003D30F3" w:rsidP="00C14AA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ESCRIBO nodo1</w:t>
      </w:r>
    </w:p>
    <w:p w14:paraId="7C248E79" w14:textId="77777777" w:rsidR="00DB161B" w:rsidRPr="003D30F3" w:rsidRDefault="00DB161B" w:rsidP="00C14AA7">
      <w:pPr>
        <w:spacing w:after="0"/>
        <w:rPr>
          <w:color w:val="000000" w:themeColor="text1"/>
          <w:sz w:val="24"/>
          <w:szCs w:val="24"/>
        </w:rPr>
      </w:pPr>
    </w:p>
    <w:p w14:paraId="384ACCF7" w14:textId="60598107" w:rsidR="00DB161B" w:rsidRDefault="00DB161B" w:rsidP="00DB161B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115</w:t>
      </w:r>
    </w:p>
    <w:p w14:paraId="28A5DFCC" w14:textId="01D670BB" w:rsidR="00DB161B" w:rsidRPr="00C14AA7" w:rsidRDefault="00DB161B" w:rsidP="00DB161B">
      <w:pPr>
        <w:spacing w:after="0"/>
        <w:ind w:left="2124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 (50) 1</w:t>
      </w:r>
      <w:r>
        <w:rPr>
          <w:color w:val="000000" w:themeColor="text1"/>
          <w:sz w:val="28"/>
          <w:szCs w:val="28"/>
        </w:rPr>
        <w:t xml:space="preserve"> (115) 3</w:t>
      </w:r>
    </w:p>
    <w:p w14:paraId="7CFCA829" w14:textId="40A0B042" w:rsidR="00DB161B" w:rsidRDefault="00DB161B" w:rsidP="00DB161B">
      <w:pPr>
        <w:spacing w:after="0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 </w:t>
      </w:r>
      <w:r w:rsidRPr="00C14AA7">
        <w:rPr>
          <w:color w:val="000000" w:themeColor="text1"/>
          <w:sz w:val="28"/>
          <w:szCs w:val="28"/>
        </w:rPr>
        <w:t>0: (15) (</w:t>
      </w:r>
      <w:r>
        <w:rPr>
          <w:color w:val="000000" w:themeColor="text1"/>
          <w:sz w:val="28"/>
          <w:szCs w:val="28"/>
        </w:rPr>
        <w:t>4</w:t>
      </w:r>
      <w:r w:rsidRPr="00C14AA7">
        <w:rPr>
          <w:color w:val="000000" w:themeColor="text1"/>
          <w:sz w:val="28"/>
          <w:szCs w:val="28"/>
        </w:rPr>
        <w:t>0)</w:t>
      </w:r>
      <w:r w:rsidRPr="00C14AA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Pr="00C14AA7">
        <w:rPr>
          <w:color w:val="000000" w:themeColor="text1"/>
          <w:sz w:val="28"/>
          <w:szCs w:val="28"/>
        </w:rPr>
        <w:t>1: (70)</w:t>
      </w:r>
      <w:r>
        <w:rPr>
          <w:color w:val="000000" w:themeColor="text1"/>
          <w:sz w:val="28"/>
          <w:szCs w:val="28"/>
        </w:rPr>
        <w:t xml:space="preserve"> (90)  </w:t>
      </w:r>
      <w:r>
        <w:rPr>
          <w:color w:val="000000" w:themeColor="text1"/>
          <w:sz w:val="28"/>
          <w:szCs w:val="28"/>
        </w:rPr>
        <w:tab/>
        <w:t>3: (120)</w:t>
      </w:r>
    </w:p>
    <w:p w14:paraId="38F314D8" w14:textId="607371D1" w:rsidR="00DB161B" w:rsidRDefault="00DB161B" w:rsidP="00DB161B">
      <w:pPr>
        <w:spacing w:after="0"/>
        <w:rPr>
          <w:color w:val="000000" w:themeColor="text1"/>
          <w:sz w:val="28"/>
          <w:szCs w:val="28"/>
        </w:rPr>
      </w:pPr>
    </w:p>
    <w:p w14:paraId="47E2467A" w14:textId="332EE18A" w:rsidR="00DB161B" w:rsidRDefault="00DB161B" w:rsidP="00DB161B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2</w:t>
      </w:r>
    </w:p>
    <w:p w14:paraId="288F2727" w14:textId="0C8D9AF0" w:rsidR="00DB161B" w:rsidRDefault="00DB161B" w:rsidP="00DB161B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1</w:t>
      </w:r>
    </w:p>
    <w:p w14:paraId="2F7DA20F" w14:textId="43C3D04C" w:rsidR="00DB161B" w:rsidRDefault="00DB161B" w:rsidP="00DB161B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Intento insertar el 115, pero se produce overflow</w:t>
      </w:r>
    </w:p>
    <w:p w14:paraId="4A1AC787" w14:textId="4BFC28DB" w:rsidR="00DB161B" w:rsidRDefault="00DB161B" w:rsidP="00DB161B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olucionar overflow:</w:t>
      </w:r>
    </w:p>
    <w:p w14:paraId="23B83965" w14:textId="0A629095" w:rsidR="00DB161B" w:rsidRDefault="00DB161B" w:rsidP="00DB161B">
      <w:pPr>
        <w:pStyle w:val="Prrafodelista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o nuevo nodo (nodo3)</w:t>
      </w:r>
    </w:p>
    <w:p w14:paraId="128DB29F" w14:textId="0416DF86" w:rsidR="00DB161B" w:rsidRPr="00DB161B" w:rsidRDefault="00DB161B" w:rsidP="00DB161B">
      <w:pPr>
        <w:pStyle w:val="Prrafodelista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paro claves:  </w:t>
      </w:r>
      <w:r w:rsidRPr="00DB161B">
        <w:rPr>
          <w:color w:val="FF0000"/>
          <w:sz w:val="24"/>
          <w:szCs w:val="24"/>
        </w:rPr>
        <w:t xml:space="preserve">70  90  </w:t>
      </w:r>
      <w:r w:rsidRPr="00DB161B">
        <w:rPr>
          <w:color w:val="00B050"/>
          <w:sz w:val="24"/>
          <w:szCs w:val="24"/>
        </w:rPr>
        <w:t>115</w:t>
      </w:r>
      <w:r>
        <w:rPr>
          <w:color w:val="000000" w:themeColor="text1"/>
          <w:sz w:val="24"/>
          <w:szCs w:val="24"/>
        </w:rPr>
        <w:t xml:space="preserve">  </w:t>
      </w:r>
      <w:r w:rsidRPr="00DB161B">
        <w:rPr>
          <w:color w:val="0070C0"/>
          <w:sz w:val="24"/>
          <w:szCs w:val="24"/>
        </w:rPr>
        <w:t>120</w:t>
      </w:r>
    </w:p>
    <w:p w14:paraId="7C89BD11" w14:textId="126D713B" w:rsidR="00DB161B" w:rsidRPr="00DB161B" w:rsidRDefault="00DB161B" w:rsidP="00DB161B">
      <w:pPr>
        <w:spacing w:after="0"/>
        <w:ind w:left="2478" w:firstLine="354"/>
        <w:rPr>
          <w:color w:val="FF0000"/>
          <w:sz w:val="24"/>
          <w:szCs w:val="24"/>
        </w:rPr>
      </w:pPr>
      <w:r w:rsidRPr="00DB161B">
        <w:rPr>
          <w:color w:val="FF0000"/>
          <w:sz w:val="24"/>
          <w:szCs w:val="24"/>
        </w:rPr>
        <w:t>Se van al nodo con overflow (nodo1)</w:t>
      </w:r>
    </w:p>
    <w:p w14:paraId="5911B7FE" w14:textId="4676F9EF" w:rsidR="009359FF" w:rsidRPr="00DB161B" w:rsidRDefault="00DB161B" w:rsidP="00DB161B">
      <w:pPr>
        <w:spacing w:after="0"/>
        <w:ind w:left="2478" w:firstLine="354"/>
        <w:rPr>
          <w:color w:val="00B050"/>
          <w:sz w:val="24"/>
          <w:szCs w:val="24"/>
        </w:rPr>
      </w:pPr>
      <w:r w:rsidRPr="00DB161B">
        <w:rPr>
          <w:color w:val="00B050"/>
          <w:sz w:val="24"/>
          <w:szCs w:val="24"/>
        </w:rPr>
        <w:t>Se va al nodo padre (nodo2)</w:t>
      </w:r>
    </w:p>
    <w:p w14:paraId="5649345F" w14:textId="0F5E0885" w:rsidR="00DB161B" w:rsidRDefault="00DB161B" w:rsidP="00DB161B">
      <w:pPr>
        <w:spacing w:after="0"/>
        <w:ind w:left="2478" w:firstLine="354"/>
        <w:rPr>
          <w:color w:val="0070C0"/>
          <w:sz w:val="24"/>
          <w:szCs w:val="24"/>
        </w:rPr>
      </w:pPr>
      <w:r w:rsidRPr="00DB161B">
        <w:rPr>
          <w:color w:val="0070C0"/>
          <w:sz w:val="24"/>
          <w:szCs w:val="24"/>
        </w:rPr>
        <w:t>Se va al nuevo nodo(nodo3)</w:t>
      </w:r>
    </w:p>
    <w:p w14:paraId="2579806E" w14:textId="7541B8EF" w:rsidR="00DB161B" w:rsidRDefault="00DB161B" w:rsidP="00DB161B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1</w:t>
      </w:r>
    </w:p>
    <w:p w14:paraId="75608D86" w14:textId="21D6DAEF" w:rsidR="00DB161B" w:rsidRDefault="00DB161B" w:rsidP="00DB161B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3</w:t>
      </w:r>
    </w:p>
    <w:p w14:paraId="4A99BCC8" w14:textId="1ABCBC39" w:rsidR="00DB161B" w:rsidRPr="00DB161B" w:rsidRDefault="00DB161B" w:rsidP="00DB161B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2</w:t>
      </w:r>
    </w:p>
    <w:p w14:paraId="5B5AD2B9" w14:textId="77777777" w:rsidR="009359FF" w:rsidRPr="009359FF" w:rsidRDefault="009359FF" w:rsidP="009359FF">
      <w:pPr>
        <w:spacing w:after="0"/>
        <w:rPr>
          <w:color w:val="0070C0"/>
          <w:sz w:val="24"/>
          <w:szCs w:val="24"/>
        </w:rPr>
      </w:pPr>
    </w:p>
    <w:p w14:paraId="36507E14" w14:textId="4729E1CF" w:rsidR="00DB161B" w:rsidRDefault="00DB161B" w:rsidP="00DB161B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45</w:t>
      </w:r>
    </w:p>
    <w:p w14:paraId="49018B2C" w14:textId="77777777" w:rsidR="00DB161B" w:rsidRPr="00C14AA7" w:rsidRDefault="00DB161B" w:rsidP="00DB161B">
      <w:pPr>
        <w:spacing w:after="0"/>
        <w:ind w:left="2124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 (50) 1</w:t>
      </w:r>
      <w:r>
        <w:rPr>
          <w:color w:val="000000" w:themeColor="text1"/>
          <w:sz w:val="28"/>
          <w:szCs w:val="28"/>
        </w:rPr>
        <w:t xml:space="preserve"> (115) 3</w:t>
      </w:r>
    </w:p>
    <w:p w14:paraId="28FFA752" w14:textId="79D47F5B" w:rsidR="00DB161B" w:rsidRDefault="00DB161B" w:rsidP="00DB161B">
      <w:pPr>
        <w:spacing w:after="0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</w:t>
      </w:r>
      <w:r w:rsidRPr="00C14AA7">
        <w:rPr>
          <w:color w:val="000000" w:themeColor="text1"/>
          <w:sz w:val="28"/>
          <w:szCs w:val="28"/>
        </w:rPr>
        <w:t>0: (15) (</w:t>
      </w:r>
      <w:r>
        <w:rPr>
          <w:color w:val="000000" w:themeColor="text1"/>
          <w:sz w:val="28"/>
          <w:szCs w:val="28"/>
        </w:rPr>
        <w:t>4</w:t>
      </w:r>
      <w:r w:rsidRPr="00C14AA7">
        <w:rPr>
          <w:color w:val="000000" w:themeColor="text1"/>
          <w:sz w:val="28"/>
          <w:szCs w:val="28"/>
        </w:rPr>
        <w:t>0)</w:t>
      </w:r>
      <w:r w:rsidR="001647F7">
        <w:rPr>
          <w:color w:val="000000" w:themeColor="text1"/>
          <w:sz w:val="28"/>
          <w:szCs w:val="28"/>
        </w:rPr>
        <w:t xml:space="preserve"> (45)</w:t>
      </w:r>
      <w:r w:rsidR="001647F7"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Pr="00C14AA7">
        <w:rPr>
          <w:color w:val="000000" w:themeColor="text1"/>
          <w:sz w:val="28"/>
          <w:szCs w:val="28"/>
        </w:rPr>
        <w:t>1: (70)</w:t>
      </w:r>
      <w:r>
        <w:rPr>
          <w:color w:val="000000" w:themeColor="text1"/>
          <w:sz w:val="28"/>
          <w:szCs w:val="28"/>
        </w:rPr>
        <w:t xml:space="preserve"> (90)  </w:t>
      </w:r>
      <w:r>
        <w:rPr>
          <w:color w:val="000000" w:themeColor="text1"/>
          <w:sz w:val="28"/>
          <w:szCs w:val="28"/>
        </w:rPr>
        <w:tab/>
        <w:t>3: (120)</w:t>
      </w:r>
    </w:p>
    <w:p w14:paraId="7CC9C29D" w14:textId="46FD5944" w:rsidR="00DB161B" w:rsidRDefault="00DB161B" w:rsidP="00DB161B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2</w:t>
      </w:r>
    </w:p>
    <w:p w14:paraId="00565967" w14:textId="1B201437" w:rsidR="00DB161B" w:rsidRDefault="00DB161B" w:rsidP="00DB161B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</w:t>
      </w:r>
      <w:r w:rsidR="001647F7">
        <w:rPr>
          <w:color w:val="000000" w:themeColor="text1"/>
          <w:sz w:val="24"/>
          <w:szCs w:val="24"/>
        </w:rPr>
        <w:t>0</w:t>
      </w:r>
    </w:p>
    <w:p w14:paraId="25962053" w14:textId="6B9F7FB0" w:rsidR="001647F7" w:rsidRDefault="001647F7" w:rsidP="00DB161B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ESCRIBO nodo0</w:t>
      </w:r>
    </w:p>
    <w:p w14:paraId="60F27A72" w14:textId="575FEE82" w:rsidR="001647F7" w:rsidRPr="00DB161B" w:rsidRDefault="001647F7" w:rsidP="00DB161B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¡Todo ok, no se produce overflow! :)</w:t>
      </w:r>
    </w:p>
    <w:p w14:paraId="4E108D52" w14:textId="77777777" w:rsidR="002C74CA" w:rsidRDefault="002C74CA" w:rsidP="001647F7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70B91237" w14:textId="098F0070" w:rsidR="001647F7" w:rsidRDefault="001647F7" w:rsidP="001647F7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30</w:t>
      </w:r>
    </w:p>
    <w:p w14:paraId="06FCC51E" w14:textId="3BC69D61" w:rsidR="001647F7" w:rsidRPr="00C14AA7" w:rsidRDefault="001647F7" w:rsidP="001647F7">
      <w:pPr>
        <w:spacing w:after="0"/>
        <w:ind w:left="2124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</w:t>
      </w:r>
      <w:r w:rsidR="003E69AB">
        <w:rPr>
          <w:color w:val="000000" w:themeColor="text1"/>
          <w:sz w:val="28"/>
          <w:szCs w:val="28"/>
        </w:rPr>
        <w:t xml:space="preserve"> (40) 4</w:t>
      </w:r>
      <w:r w:rsidRPr="00C14AA7">
        <w:rPr>
          <w:color w:val="000000" w:themeColor="text1"/>
          <w:sz w:val="28"/>
          <w:szCs w:val="28"/>
        </w:rPr>
        <w:t xml:space="preserve"> (50) 1</w:t>
      </w:r>
      <w:r>
        <w:rPr>
          <w:color w:val="000000" w:themeColor="text1"/>
          <w:sz w:val="28"/>
          <w:szCs w:val="28"/>
        </w:rPr>
        <w:t xml:space="preserve"> (115) 3</w:t>
      </w:r>
    </w:p>
    <w:p w14:paraId="152BD793" w14:textId="4DADF5C8" w:rsidR="001647F7" w:rsidRDefault="001647F7" w:rsidP="001647F7">
      <w:pPr>
        <w:spacing w:after="0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</w:t>
      </w:r>
      <w:r w:rsidRPr="00C14AA7">
        <w:rPr>
          <w:color w:val="000000" w:themeColor="text1"/>
          <w:sz w:val="28"/>
          <w:szCs w:val="28"/>
        </w:rPr>
        <w:t>0: (15) (</w:t>
      </w:r>
      <w:r w:rsidR="003E69AB">
        <w:rPr>
          <w:color w:val="000000" w:themeColor="text1"/>
          <w:sz w:val="28"/>
          <w:szCs w:val="28"/>
        </w:rPr>
        <w:t>30</w:t>
      </w:r>
      <w:r w:rsidRPr="00C14AA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ab/>
      </w:r>
      <w:r w:rsidR="003E69AB">
        <w:rPr>
          <w:color w:val="000000" w:themeColor="text1"/>
          <w:sz w:val="28"/>
          <w:szCs w:val="28"/>
        </w:rPr>
        <w:t>4: (45)</w:t>
      </w:r>
      <w:r>
        <w:rPr>
          <w:color w:val="000000" w:themeColor="text1"/>
          <w:sz w:val="28"/>
          <w:szCs w:val="28"/>
        </w:rPr>
        <w:t xml:space="preserve"> </w:t>
      </w:r>
      <w:r w:rsidR="003E69AB"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>1: (70)</w:t>
      </w:r>
      <w:r>
        <w:rPr>
          <w:color w:val="000000" w:themeColor="text1"/>
          <w:sz w:val="28"/>
          <w:szCs w:val="28"/>
        </w:rPr>
        <w:t xml:space="preserve"> (90)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3: (120)</w:t>
      </w:r>
    </w:p>
    <w:p w14:paraId="77BD965C" w14:textId="3F3E46E0" w:rsidR="001647F7" w:rsidRDefault="001647F7" w:rsidP="001647F7">
      <w:pPr>
        <w:spacing w:after="0"/>
        <w:rPr>
          <w:color w:val="000000" w:themeColor="text1"/>
          <w:sz w:val="28"/>
          <w:szCs w:val="28"/>
        </w:rPr>
      </w:pPr>
    </w:p>
    <w:p w14:paraId="5331D82A" w14:textId="795AEAEE" w:rsidR="001647F7" w:rsidRDefault="001647F7" w:rsidP="001647F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2</w:t>
      </w:r>
    </w:p>
    <w:p w14:paraId="2FF3A792" w14:textId="57ABC842" w:rsidR="001647F7" w:rsidRDefault="001647F7" w:rsidP="001647F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0</w:t>
      </w:r>
    </w:p>
    <w:p w14:paraId="742E74A6" w14:textId="343A710A" w:rsidR="001647F7" w:rsidRDefault="001647F7" w:rsidP="001647F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Intento insertar el 30, pero se produce overflow</w:t>
      </w:r>
    </w:p>
    <w:p w14:paraId="410F63B3" w14:textId="4AA5ACB2" w:rsidR="001647F7" w:rsidRDefault="001647F7" w:rsidP="001647F7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olucionar overflow:</w:t>
      </w:r>
    </w:p>
    <w:p w14:paraId="50DF0E91" w14:textId="3DC32171" w:rsidR="001647F7" w:rsidRDefault="001647F7" w:rsidP="001647F7">
      <w:pPr>
        <w:pStyle w:val="Prrafodelista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o nuevo nodo(nodo4)</w:t>
      </w:r>
    </w:p>
    <w:p w14:paraId="01E6BB41" w14:textId="7AC6471D" w:rsidR="001647F7" w:rsidRPr="001647F7" w:rsidRDefault="001647F7" w:rsidP="001647F7">
      <w:pPr>
        <w:pStyle w:val="Prrafodelista"/>
        <w:numPr>
          <w:ilvl w:val="0"/>
          <w:numId w:val="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paro claves: </w:t>
      </w:r>
      <w:r w:rsidRPr="001647F7">
        <w:rPr>
          <w:color w:val="FF0000"/>
          <w:sz w:val="24"/>
          <w:szCs w:val="24"/>
        </w:rPr>
        <w:t xml:space="preserve">15  30  </w:t>
      </w:r>
      <w:r w:rsidRPr="001647F7">
        <w:rPr>
          <w:color w:val="00B050"/>
          <w:sz w:val="24"/>
          <w:szCs w:val="24"/>
        </w:rPr>
        <w:t>40</w:t>
      </w:r>
      <w:r>
        <w:rPr>
          <w:color w:val="000000" w:themeColor="text1"/>
          <w:sz w:val="24"/>
          <w:szCs w:val="24"/>
        </w:rPr>
        <w:t xml:space="preserve">  </w:t>
      </w:r>
      <w:r w:rsidRPr="001647F7">
        <w:rPr>
          <w:color w:val="0070C0"/>
          <w:sz w:val="24"/>
          <w:szCs w:val="24"/>
        </w:rPr>
        <w:t xml:space="preserve">45 </w:t>
      </w:r>
    </w:p>
    <w:p w14:paraId="23A31068" w14:textId="19DB53DB" w:rsidR="001647F7" w:rsidRPr="001647F7" w:rsidRDefault="001647F7" w:rsidP="001647F7">
      <w:pPr>
        <w:spacing w:after="0"/>
        <w:ind w:left="2478"/>
        <w:rPr>
          <w:color w:val="FF0000"/>
          <w:sz w:val="24"/>
          <w:szCs w:val="24"/>
        </w:rPr>
      </w:pPr>
      <w:r w:rsidRPr="001647F7">
        <w:rPr>
          <w:color w:val="FF0000"/>
          <w:sz w:val="24"/>
          <w:szCs w:val="24"/>
        </w:rPr>
        <w:t>Se van al nodo con overflow (nodo0)</w:t>
      </w:r>
    </w:p>
    <w:p w14:paraId="0E2CC6A3" w14:textId="42873D35" w:rsidR="001647F7" w:rsidRPr="001647F7" w:rsidRDefault="001647F7" w:rsidP="001647F7">
      <w:pPr>
        <w:spacing w:after="0"/>
        <w:ind w:left="2478"/>
        <w:rPr>
          <w:color w:val="00B050"/>
          <w:sz w:val="24"/>
          <w:szCs w:val="24"/>
        </w:rPr>
      </w:pPr>
      <w:r w:rsidRPr="001647F7">
        <w:rPr>
          <w:color w:val="00B050"/>
          <w:sz w:val="24"/>
          <w:szCs w:val="24"/>
        </w:rPr>
        <w:t>Se va al nodo padre (nodo2)</w:t>
      </w:r>
    </w:p>
    <w:p w14:paraId="5943F4EA" w14:textId="11E8C2E9" w:rsidR="001647F7" w:rsidRDefault="001647F7" w:rsidP="001647F7">
      <w:pPr>
        <w:spacing w:after="0"/>
        <w:ind w:left="2478"/>
        <w:rPr>
          <w:color w:val="0070C0"/>
          <w:sz w:val="24"/>
          <w:szCs w:val="24"/>
        </w:rPr>
      </w:pPr>
      <w:r w:rsidRPr="001647F7">
        <w:rPr>
          <w:color w:val="0070C0"/>
          <w:sz w:val="24"/>
          <w:szCs w:val="24"/>
        </w:rPr>
        <w:t>Se va al nuevo nodo(nodo4)</w:t>
      </w:r>
    </w:p>
    <w:p w14:paraId="298A1414" w14:textId="3E069C1B" w:rsidR="003E69AB" w:rsidRDefault="003E69AB" w:rsidP="003E69AB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0</w:t>
      </w:r>
    </w:p>
    <w:p w14:paraId="1E9F8583" w14:textId="3E0A7D51" w:rsidR="003E69AB" w:rsidRDefault="003E69AB" w:rsidP="003E69AB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4</w:t>
      </w:r>
    </w:p>
    <w:p w14:paraId="337667EA" w14:textId="4E90E42E" w:rsidR="003E69AB" w:rsidRPr="003E69AB" w:rsidRDefault="003E69AB" w:rsidP="003E69AB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2</w:t>
      </w:r>
    </w:p>
    <w:p w14:paraId="289F6B1B" w14:textId="77777777" w:rsidR="009D7547" w:rsidRPr="009D7547" w:rsidRDefault="009D7547" w:rsidP="009D7547">
      <w:pPr>
        <w:spacing w:after="0"/>
        <w:rPr>
          <w:color w:val="000000" w:themeColor="text1"/>
          <w:sz w:val="24"/>
          <w:szCs w:val="24"/>
        </w:rPr>
      </w:pPr>
    </w:p>
    <w:p w14:paraId="1DF60566" w14:textId="77777777" w:rsidR="009D7547" w:rsidRPr="009D7547" w:rsidRDefault="009D7547" w:rsidP="009D7547">
      <w:pPr>
        <w:spacing w:after="0"/>
        <w:rPr>
          <w:color w:val="000000" w:themeColor="text1"/>
          <w:sz w:val="24"/>
          <w:szCs w:val="24"/>
        </w:rPr>
      </w:pPr>
    </w:p>
    <w:p w14:paraId="5E0BA322" w14:textId="77777777" w:rsidR="002C74CA" w:rsidRDefault="002C74CA" w:rsidP="002B6C8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26F6435A" w14:textId="77777777" w:rsidR="002C74CA" w:rsidRDefault="002C74CA" w:rsidP="002B6C8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3ED842FF" w14:textId="77777777" w:rsidR="002C74CA" w:rsidRDefault="002C74CA" w:rsidP="002B6C8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568829B6" w14:textId="5082A3F1" w:rsidR="002B6C83" w:rsidRDefault="002B6C83" w:rsidP="002B6C8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100</w:t>
      </w:r>
    </w:p>
    <w:p w14:paraId="40B50721" w14:textId="77777777" w:rsidR="002B6C83" w:rsidRPr="00C14AA7" w:rsidRDefault="002B6C83" w:rsidP="002B6C83">
      <w:pPr>
        <w:spacing w:after="0"/>
        <w:ind w:left="2124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</w:t>
      </w:r>
      <w:r>
        <w:rPr>
          <w:color w:val="000000" w:themeColor="text1"/>
          <w:sz w:val="28"/>
          <w:szCs w:val="28"/>
        </w:rPr>
        <w:t xml:space="preserve"> (40) 4</w:t>
      </w:r>
      <w:r w:rsidRPr="00C14AA7">
        <w:rPr>
          <w:color w:val="000000" w:themeColor="text1"/>
          <w:sz w:val="28"/>
          <w:szCs w:val="28"/>
        </w:rPr>
        <w:t xml:space="preserve"> (50) 1</w:t>
      </w:r>
      <w:r>
        <w:rPr>
          <w:color w:val="000000" w:themeColor="text1"/>
          <w:sz w:val="28"/>
          <w:szCs w:val="28"/>
        </w:rPr>
        <w:t xml:space="preserve"> (115) 3</w:t>
      </w:r>
    </w:p>
    <w:p w14:paraId="7BDF58EC" w14:textId="77F521BC" w:rsidR="002B6C83" w:rsidRDefault="002B6C83" w:rsidP="002B6C83">
      <w:pPr>
        <w:spacing w:after="0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</w:t>
      </w:r>
      <w:r w:rsidRPr="00C14AA7">
        <w:rPr>
          <w:color w:val="000000" w:themeColor="text1"/>
          <w:sz w:val="28"/>
          <w:szCs w:val="28"/>
        </w:rPr>
        <w:t>0: (15) (</w:t>
      </w:r>
      <w:r>
        <w:rPr>
          <w:color w:val="000000" w:themeColor="text1"/>
          <w:sz w:val="28"/>
          <w:szCs w:val="28"/>
        </w:rPr>
        <w:t>30</w:t>
      </w:r>
      <w:r w:rsidRPr="00C14AA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4: (45) </w:t>
      </w:r>
      <w:r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>1: (70)</w:t>
      </w:r>
      <w:r>
        <w:rPr>
          <w:color w:val="000000" w:themeColor="text1"/>
          <w:sz w:val="28"/>
          <w:szCs w:val="28"/>
        </w:rPr>
        <w:t xml:space="preserve"> (90) (100)    </w:t>
      </w:r>
      <w:r>
        <w:rPr>
          <w:color w:val="000000" w:themeColor="text1"/>
          <w:sz w:val="28"/>
          <w:szCs w:val="28"/>
        </w:rPr>
        <w:tab/>
        <w:t>3: (120)</w:t>
      </w:r>
    </w:p>
    <w:p w14:paraId="50197575" w14:textId="7BBBE955" w:rsidR="002B6C83" w:rsidRDefault="002B6C83" w:rsidP="002B6C83">
      <w:pPr>
        <w:spacing w:after="0"/>
        <w:rPr>
          <w:color w:val="000000" w:themeColor="text1"/>
          <w:sz w:val="28"/>
          <w:szCs w:val="28"/>
        </w:rPr>
      </w:pPr>
    </w:p>
    <w:p w14:paraId="72F36E4B" w14:textId="05BD66AB" w:rsidR="002B6C83" w:rsidRDefault="002B6C83" w:rsidP="002B6C8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2</w:t>
      </w:r>
    </w:p>
    <w:p w14:paraId="4E185B27" w14:textId="3DEF022C" w:rsidR="002B6C83" w:rsidRDefault="002B6C83" w:rsidP="002B6C8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1</w:t>
      </w:r>
    </w:p>
    <w:p w14:paraId="15333677" w14:textId="1E68F1FF" w:rsidR="002B6C83" w:rsidRDefault="002B6C83" w:rsidP="002B6C8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ESCRIBO nodo1</w:t>
      </w:r>
    </w:p>
    <w:p w14:paraId="3B1878C3" w14:textId="0633FA8A" w:rsidR="002B6C83" w:rsidRDefault="002B6C83" w:rsidP="002B6C83">
      <w:pPr>
        <w:spacing w:after="0"/>
        <w:rPr>
          <w:color w:val="000000" w:themeColor="text1"/>
          <w:sz w:val="24"/>
          <w:szCs w:val="24"/>
        </w:rPr>
      </w:pPr>
    </w:p>
    <w:p w14:paraId="131F3EB3" w14:textId="30B52634" w:rsidR="002C74CA" w:rsidRDefault="002C74CA" w:rsidP="002B6C83">
      <w:pPr>
        <w:spacing w:after="0"/>
        <w:rPr>
          <w:color w:val="000000" w:themeColor="text1"/>
          <w:sz w:val="24"/>
          <w:szCs w:val="24"/>
        </w:rPr>
      </w:pPr>
    </w:p>
    <w:p w14:paraId="3087762D" w14:textId="57CD7BA8" w:rsidR="002C74CA" w:rsidRDefault="002C74CA" w:rsidP="002B6C83">
      <w:pPr>
        <w:spacing w:after="0"/>
        <w:rPr>
          <w:color w:val="000000" w:themeColor="text1"/>
          <w:sz w:val="24"/>
          <w:szCs w:val="24"/>
        </w:rPr>
      </w:pPr>
    </w:p>
    <w:p w14:paraId="010DB7AC" w14:textId="064BFA95" w:rsidR="002C74CA" w:rsidRDefault="002C74CA" w:rsidP="002B6C83">
      <w:pPr>
        <w:spacing w:after="0"/>
        <w:rPr>
          <w:color w:val="000000" w:themeColor="text1"/>
          <w:sz w:val="24"/>
          <w:szCs w:val="24"/>
        </w:rPr>
      </w:pPr>
    </w:p>
    <w:p w14:paraId="2BD8E958" w14:textId="3B7C9152" w:rsidR="002C74CA" w:rsidRDefault="002C74CA" w:rsidP="002B6C83">
      <w:pPr>
        <w:spacing w:after="0"/>
        <w:rPr>
          <w:color w:val="000000" w:themeColor="text1"/>
          <w:sz w:val="24"/>
          <w:szCs w:val="24"/>
        </w:rPr>
      </w:pPr>
    </w:p>
    <w:p w14:paraId="34DFC1C1" w14:textId="0718EBDF" w:rsidR="002C74CA" w:rsidRDefault="002C74CA" w:rsidP="002B6C83">
      <w:pPr>
        <w:spacing w:after="0"/>
        <w:rPr>
          <w:color w:val="000000" w:themeColor="text1"/>
          <w:sz w:val="24"/>
          <w:szCs w:val="24"/>
        </w:rPr>
      </w:pPr>
    </w:p>
    <w:p w14:paraId="621D8CEC" w14:textId="22B41B71" w:rsidR="002C74CA" w:rsidRDefault="002C74CA" w:rsidP="002B6C83">
      <w:pPr>
        <w:spacing w:after="0"/>
        <w:rPr>
          <w:color w:val="000000" w:themeColor="text1"/>
          <w:sz w:val="24"/>
          <w:szCs w:val="24"/>
        </w:rPr>
      </w:pPr>
    </w:p>
    <w:p w14:paraId="728D927E" w14:textId="3C39E0D0" w:rsidR="002C74CA" w:rsidRDefault="002C74CA" w:rsidP="002B6C83">
      <w:pPr>
        <w:spacing w:after="0"/>
        <w:rPr>
          <w:color w:val="000000" w:themeColor="text1"/>
          <w:sz w:val="24"/>
          <w:szCs w:val="24"/>
        </w:rPr>
      </w:pPr>
    </w:p>
    <w:p w14:paraId="13725AEA" w14:textId="25168433" w:rsidR="002C74CA" w:rsidRDefault="002C74CA" w:rsidP="002B6C83">
      <w:pPr>
        <w:spacing w:after="0"/>
        <w:rPr>
          <w:color w:val="000000" w:themeColor="text1"/>
          <w:sz w:val="24"/>
          <w:szCs w:val="24"/>
        </w:rPr>
      </w:pPr>
    </w:p>
    <w:p w14:paraId="6BDA4D0D" w14:textId="30CAD23A" w:rsidR="002C74CA" w:rsidRDefault="002C74CA" w:rsidP="002B6C83">
      <w:pPr>
        <w:spacing w:after="0"/>
        <w:rPr>
          <w:color w:val="000000" w:themeColor="text1"/>
          <w:sz w:val="24"/>
          <w:szCs w:val="24"/>
        </w:rPr>
      </w:pPr>
    </w:p>
    <w:p w14:paraId="1896FC0B" w14:textId="6C0A6B50" w:rsidR="002C74CA" w:rsidRDefault="002C74CA" w:rsidP="002B6C83">
      <w:pPr>
        <w:spacing w:after="0"/>
        <w:rPr>
          <w:color w:val="000000" w:themeColor="text1"/>
          <w:sz w:val="24"/>
          <w:szCs w:val="24"/>
        </w:rPr>
      </w:pPr>
    </w:p>
    <w:p w14:paraId="66C3C4CF" w14:textId="77777777" w:rsidR="002C74CA" w:rsidRPr="002B6C83" w:rsidRDefault="002C74CA" w:rsidP="002B6C83">
      <w:pPr>
        <w:spacing w:after="0"/>
        <w:rPr>
          <w:color w:val="000000" w:themeColor="text1"/>
          <w:sz w:val="24"/>
          <w:szCs w:val="24"/>
        </w:rPr>
      </w:pPr>
    </w:p>
    <w:p w14:paraId="1336A0C1" w14:textId="732CBA7D" w:rsidR="002B6C83" w:rsidRDefault="002B6C83" w:rsidP="002B6C8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SUMO 112</w:t>
      </w:r>
    </w:p>
    <w:p w14:paraId="7718DE07" w14:textId="213F3E0A" w:rsidR="00F4373B" w:rsidRDefault="00F4373B" w:rsidP="00F4373B">
      <w:pPr>
        <w:spacing w:after="0"/>
        <w:ind w:left="7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7: 2 (100) 6</w:t>
      </w:r>
    </w:p>
    <w:p w14:paraId="31C1CBCE" w14:textId="3D6F6F98" w:rsidR="002B6C83" w:rsidRPr="00C14AA7" w:rsidRDefault="002B6C83" w:rsidP="00F4373B">
      <w:pPr>
        <w:spacing w:after="0"/>
        <w:ind w:left="708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</w:t>
      </w:r>
      <w:r>
        <w:rPr>
          <w:color w:val="000000" w:themeColor="text1"/>
          <w:sz w:val="28"/>
          <w:szCs w:val="28"/>
        </w:rPr>
        <w:t xml:space="preserve"> (40) 4</w:t>
      </w:r>
      <w:r w:rsidRPr="00C14AA7">
        <w:rPr>
          <w:color w:val="000000" w:themeColor="text1"/>
          <w:sz w:val="28"/>
          <w:szCs w:val="28"/>
        </w:rPr>
        <w:t xml:space="preserve"> (50) </w:t>
      </w:r>
      <w:r w:rsidR="00F4373B">
        <w:rPr>
          <w:color w:val="000000" w:themeColor="text1"/>
          <w:sz w:val="28"/>
          <w:szCs w:val="28"/>
        </w:rPr>
        <w:t>1</w:t>
      </w:r>
      <w:r w:rsidR="00F4373B">
        <w:rPr>
          <w:color w:val="000000" w:themeColor="text1"/>
          <w:sz w:val="28"/>
          <w:szCs w:val="28"/>
        </w:rPr>
        <w:tab/>
      </w:r>
      <w:r w:rsidR="00F4373B">
        <w:rPr>
          <w:color w:val="000000" w:themeColor="text1"/>
          <w:sz w:val="28"/>
          <w:szCs w:val="28"/>
        </w:rPr>
        <w:tab/>
        <w:t xml:space="preserve"> </w:t>
      </w:r>
      <w:r w:rsidR="00F4373B">
        <w:rPr>
          <w:color w:val="000000" w:themeColor="text1"/>
          <w:sz w:val="28"/>
          <w:szCs w:val="28"/>
        </w:rPr>
        <w:tab/>
        <w:t>6:  5 (115) 3</w:t>
      </w:r>
    </w:p>
    <w:p w14:paraId="72B46072" w14:textId="3106ACA0" w:rsidR="002B6C83" w:rsidRDefault="002B6C83" w:rsidP="002B6C83">
      <w:pPr>
        <w:spacing w:after="0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 </w:t>
      </w:r>
      <w:r w:rsidRPr="00C14AA7">
        <w:rPr>
          <w:color w:val="000000" w:themeColor="text1"/>
          <w:sz w:val="28"/>
          <w:szCs w:val="28"/>
        </w:rPr>
        <w:t>0: (15) (</w:t>
      </w:r>
      <w:r>
        <w:rPr>
          <w:color w:val="000000" w:themeColor="text1"/>
          <w:sz w:val="28"/>
          <w:szCs w:val="28"/>
        </w:rPr>
        <w:t>30</w:t>
      </w:r>
      <w:r w:rsidRPr="00C14AA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ab/>
      </w:r>
      <w:r w:rsidR="00F4373B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4: (45) </w:t>
      </w:r>
      <w:r w:rsidR="00F4373B">
        <w:rPr>
          <w:color w:val="000000" w:themeColor="text1"/>
          <w:sz w:val="28"/>
          <w:szCs w:val="28"/>
        </w:rPr>
        <w:t xml:space="preserve">   </w:t>
      </w:r>
      <w:r w:rsidRPr="00C14AA7">
        <w:rPr>
          <w:color w:val="000000" w:themeColor="text1"/>
          <w:sz w:val="28"/>
          <w:szCs w:val="28"/>
        </w:rPr>
        <w:t>1: (70)</w:t>
      </w:r>
      <w:r>
        <w:rPr>
          <w:color w:val="000000" w:themeColor="text1"/>
          <w:sz w:val="28"/>
          <w:szCs w:val="28"/>
        </w:rPr>
        <w:t xml:space="preserve"> (90)</w:t>
      </w:r>
      <w:r w:rsidR="002C74CA">
        <w:rPr>
          <w:color w:val="000000" w:themeColor="text1"/>
          <w:sz w:val="28"/>
          <w:szCs w:val="28"/>
        </w:rPr>
        <w:t xml:space="preserve"> </w:t>
      </w:r>
      <w:r w:rsidR="002C74CA">
        <w:rPr>
          <w:color w:val="000000" w:themeColor="text1"/>
          <w:sz w:val="28"/>
          <w:szCs w:val="28"/>
        </w:rPr>
        <w:tab/>
        <w:t xml:space="preserve">  5: (112) </w:t>
      </w:r>
      <w:r>
        <w:rPr>
          <w:color w:val="000000" w:themeColor="text1"/>
          <w:sz w:val="28"/>
          <w:szCs w:val="28"/>
        </w:rPr>
        <w:tab/>
        <w:t>3: (120)</w:t>
      </w:r>
    </w:p>
    <w:p w14:paraId="253018C2" w14:textId="15FB46DF" w:rsidR="007F6E8D" w:rsidRDefault="007F6E8D" w:rsidP="00901998">
      <w:pPr>
        <w:spacing w:after="0"/>
        <w:rPr>
          <w:color w:val="000000" w:themeColor="text1"/>
        </w:rPr>
      </w:pPr>
    </w:p>
    <w:p w14:paraId="63DA9D6B" w14:textId="4AD92041" w:rsidR="002B6C83" w:rsidRDefault="002B6C83" w:rsidP="00901998">
      <w:pPr>
        <w:spacing w:after="0"/>
        <w:rPr>
          <w:color w:val="000000" w:themeColor="text1"/>
        </w:rPr>
      </w:pPr>
      <w:r>
        <w:rPr>
          <w:color w:val="000000" w:themeColor="text1"/>
        </w:rPr>
        <w:t>-LEO nodo2</w:t>
      </w:r>
    </w:p>
    <w:p w14:paraId="06B737D5" w14:textId="4BA6E9D5" w:rsidR="002B6C83" w:rsidRDefault="002B6C83" w:rsidP="00901998">
      <w:pPr>
        <w:spacing w:after="0"/>
        <w:rPr>
          <w:color w:val="000000" w:themeColor="text1"/>
        </w:rPr>
      </w:pPr>
      <w:r>
        <w:rPr>
          <w:color w:val="000000" w:themeColor="text1"/>
        </w:rPr>
        <w:t>-LEO nodo1</w:t>
      </w:r>
    </w:p>
    <w:p w14:paraId="5D656F9C" w14:textId="35F5CAED" w:rsidR="002B6C83" w:rsidRDefault="002B6C83" w:rsidP="00901998">
      <w:pPr>
        <w:spacing w:after="0"/>
        <w:rPr>
          <w:color w:val="000000" w:themeColor="text1"/>
        </w:rPr>
      </w:pPr>
      <w:r>
        <w:rPr>
          <w:color w:val="000000" w:themeColor="text1"/>
        </w:rPr>
        <w:t>-Intento insertar el 112, pero se produce overflow</w:t>
      </w:r>
    </w:p>
    <w:p w14:paraId="3176B573" w14:textId="2E8098B0" w:rsidR="002B6C83" w:rsidRDefault="002B6C83" w:rsidP="00901998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>Solucionar overflow:</w:t>
      </w:r>
    </w:p>
    <w:p w14:paraId="166E754D" w14:textId="6455E13E" w:rsidR="002B6C83" w:rsidRPr="002B6C83" w:rsidRDefault="002B6C83" w:rsidP="002B6C83">
      <w:pPr>
        <w:pStyle w:val="Prrafodelista"/>
        <w:numPr>
          <w:ilvl w:val="0"/>
          <w:numId w:val="4"/>
        </w:numPr>
        <w:spacing w:after="0"/>
        <w:rPr>
          <w:u w:val="single"/>
        </w:rPr>
      </w:pPr>
      <w:r>
        <w:t>Creo nuevo nodo (nodo5)</w:t>
      </w:r>
    </w:p>
    <w:p w14:paraId="4DAF021B" w14:textId="1A2F7DB7" w:rsidR="002B6C83" w:rsidRPr="002B6C83" w:rsidRDefault="002B6C83" w:rsidP="002B6C83">
      <w:pPr>
        <w:pStyle w:val="Prrafodelista"/>
        <w:numPr>
          <w:ilvl w:val="0"/>
          <w:numId w:val="4"/>
        </w:numPr>
        <w:spacing w:after="0"/>
        <w:rPr>
          <w:color w:val="0070C0"/>
          <w:u w:val="single"/>
        </w:rPr>
      </w:pPr>
      <w:r>
        <w:t xml:space="preserve">Separo claves: </w:t>
      </w:r>
      <w:r w:rsidRPr="002B6C83">
        <w:rPr>
          <w:color w:val="FF0000"/>
        </w:rPr>
        <w:t xml:space="preserve">70  90  </w:t>
      </w:r>
      <w:r w:rsidRPr="002B6C83">
        <w:rPr>
          <w:color w:val="00B050"/>
        </w:rPr>
        <w:t>100</w:t>
      </w:r>
      <w:r>
        <w:t xml:space="preserve">  </w:t>
      </w:r>
      <w:r w:rsidRPr="002B6C83">
        <w:rPr>
          <w:color w:val="0070C0"/>
        </w:rPr>
        <w:t>112</w:t>
      </w:r>
    </w:p>
    <w:p w14:paraId="2AF686C9" w14:textId="480A238A" w:rsidR="002B6C83" w:rsidRPr="002C74CA" w:rsidRDefault="002C74CA" w:rsidP="002B6C83">
      <w:pPr>
        <w:spacing w:after="0"/>
        <w:ind w:left="1770" w:firstLine="354"/>
        <w:rPr>
          <w:color w:val="FF0000"/>
        </w:rPr>
      </w:pPr>
      <w:r w:rsidRPr="002C74CA">
        <w:rPr>
          <w:color w:val="FF0000"/>
        </w:rPr>
        <w:t>Se quedan en el nodo con overflow (nodo1)</w:t>
      </w:r>
    </w:p>
    <w:p w14:paraId="48022F63" w14:textId="75D1EA73" w:rsidR="002C74CA" w:rsidRDefault="002C74CA" w:rsidP="002B6C83">
      <w:pPr>
        <w:spacing w:after="0"/>
        <w:ind w:left="1770" w:firstLine="354"/>
        <w:rPr>
          <w:color w:val="00B050"/>
        </w:rPr>
      </w:pPr>
      <w:r w:rsidRPr="002C74CA">
        <w:rPr>
          <w:color w:val="00B050"/>
        </w:rPr>
        <w:t>Se va hacia el nodo padre (nodo2)</w:t>
      </w:r>
    </w:p>
    <w:p w14:paraId="111C301F" w14:textId="43D363F7" w:rsidR="002C74CA" w:rsidRDefault="002C74CA" w:rsidP="002B6C83">
      <w:pPr>
        <w:spacing w:after="0"/>
        <w:ind w:left="1770" w:firstLine="354"/>
        <w:rPr>
          <w:color w:val="0070C0"/>
        </w:rPr>
      </w:pPr>
      <w:r w:rsidRPr="002C74CA">
        <w:rPr>
          <w:color w:val="0070C0"/>
        </w:rPr>
        <w:t>Se dirige hacia el nuevo nodo</w:t>
      </w:r>
      <w:r>
        <w:rPr>
          <w:color w:val="0070C0"/>
        </w:rPr>
        <w:t xml:space="preserve"> </w:t>
      </w:r>
      <w:r w:rsidRPr="002C74CA">
        <w:rPr>
          <w:color w:val="0070C0"/>
        </w:rPr>
        <w:t>(nodo5)</w:t>
      </w:r>
    </w:p>
    <w:p w14:paraId="1FAEC1FD" w14:textId="252F48F2" w:rsidR="002C74CA" w:rsidRDefault="002C74CA" w:rsidP="002C74CA">
      <w:pPr>
        <w:spacing w:after="0"/>
      </w:pPr>
      <w:r w:rsidRPr="002C74CA">
        <w:t xml:space="preserve">-ESCRIBO </w:t>
      </w:r>
      <w:r>
        <w:t>nodo1</w:t>
      </w:r>
    </w:p>
    <w:p w14:paraId="220E2204" w14:textId="57DE180E" w:rsidR="002C74CA" w:rsidRDefault="002C74CA" w:rsidP="002C74CA">
      <w:pPr>
        <w:spacing w:after="0"/>
      </w:pPr>
      <w:r>
        <w:t>-ESCRIBO nodo5</w:t>
      </w:r>
    </w:p>
    <w:p w14:paraId="4DD609EE" w14:textId="171DE0AF" w:rsidR="002C74CA" w:rsidRDefault="002C74CA" w:rsidP="002C74CA">
      <w:pPr>
        <w:spacing w:after="0"/>
      </w:pPr>
      <w:r>
        <w:t>-Al querer insertar el 100 en el nodo padre (nodo2) se produce overflow</w:t>
      </w:r>
    </w:p>
    <w:p w14:paraId="5FD6979A" w14:textId="6C606D64" w:rsidR="002C74CA" w:rsidRDefault="002C74CA" w:rsidP="002C74CA">
      <w:pPr>
        <w:tabs>
          <w:tab w:val="left" w:pos="708"/>
          <w:tab w:val="left" w:pos="1416"/>
          <w:tab w:val="left" w:pos="2124"/>
          <w:tab w:val="left" w:pos="3015"/>
        </w:tabs>
        <w:spacing w:after="0"/>
      </w:pPr>
      <w:r>
        <w:tab/>
        <w:t>Solucionar overflow:</w:t>
      </w:r>
    </w:p>
    <w:p w14:paraId="4A518BF0" w14:textId="2080ECC1" w:rsidR="002C74CA" w:rsidRDefault="002C74CA" w:rsidP="002C74C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3015"/>
        </w:tabs>
        <w:spacing w:after="0"/>
      </w:pPr>
      <w:r>
        <w:t>Creo nuevo nodo (nodo6)</w:t>
      </w:r>
    </w:p>
    <w:p w14:paraId="0D0772BF" w14:textId="10811F5F" w:rsidR="002C74CA" w:rsidRPr="002C74CA" w:rsidRDefault="002C74CA" w:rsidP="002C74C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3015"/>
        </w:tabs>
        <w:spacing w:after="0"/>
      </w:pPr>
      <w:r>
        <w:t xml:space="preserve">Separo claves:  </w:t>
      </w:r>
      <w:r w:rsidRPr="002C74CA">
        <w:rPr>
          <w:color w:val="FF0000"/>
        </w:rPr>
        <w:t xml:space="preserve">40  50  </w:t>
      </w:r>
      <w:r w:rsidRPr="002C74CA">
        <w:rPr>
          <w:color w:val="00B050"/>
        </w:rPr>
        <w:t xml:space="preserve">100 </w:t>
      </w:r>
      <w:r w:rsidRPr="002C74CA">
        <w:rPr>
          <w:color w:val="0070C0"/>
        </w:rPr>
        <w:t>115</w:t>
      </w:r>
    </w:p>
    <w:p w14:paraId="16679B0A" w14:textId="771F85C4" w:rsidR="002C74CA" w:rsidRDefault="002C74CA" w:rsidP="002C74CA">
      <w:pPr>
        <w:tabs>
          <w:tab w:val="left" w:pos="708"/>
          <w:tab w:val="left" w:pos="1416"/>
          <w:tab w:val="left" w:pos="2124"/>
          <w:tab w:val="left" w:pos="3015"/>
        </w:tabs>
        <w:spacing w:after="0"/>
        <w:ind w:left="1770"/>
      </w:pPr>
      <w:r>
        <w:tab/>
      </w:r>
      <w:r w:rsidRPr="002C74CA">
        <w:rPr>
          <w:color w:val="FF0000"/>
        </w:rPr>
        <w:t>Se queda</w:t>
      </w:r>
      <w:r>
        <w:rPr>
          <w:color w:val="FF0000"/>
        </w:rPr>
        <w:t>n</w:t>
      </w:r>
      <w:r w:rsidRPr="002C74CA">
        <w:rPr>
          <w:color w:val="FF0000"/>
        </w:rPr>
        <w:t xml:space="preserve"> en el nodo con overflow (nodo2)</w:t>
      </w:r>
    </w:p>
    <w:p w14:paraId="53A7869B" w14:textId="3AA91811" w:rsidR="002C74CA" w:rsidRPr="002C74CA" w:rsidRDefault="002C74CA" w:rsidP="002C74CA">
      <w:pPr>
        <w:tabs>
          <w:tab w:val="left" w:pos="708"/>
          <w:tab w:val="left" w:pos="1416"/>
          <w:tab w:val="left" w:pos="2124"/>
          <w:tab w:val="left" w:pos="3015"/>
        </w:tabs>
        <w:spacing w:after="0"/>
        <w:ind w:left="1770"/>
        <w:rPr>
          <w:color w:val="00B050"/>
        </w:rPr>
      </w:pPr>
      <w:r w:rsidRPr="002C74CA">
        <w:rPr>
          <w:color w:val="00B050"/>
        </w:rPr>
        <w:tab/>
        <w:t xml:space="preserve">Se va hacia el nodo padre (no tiene, creo nuevo nodo </w:t>
      </w:r>
      <w:r w:rsidRPr="002C74CA">
        <w:rPr>
          <w:color w:val="00B050"/>
        </w:rPr>
        <w:sym w:font="Wingdings" w:char="F0E0"/>
      </w:r>
      <w:r w:rsidRPr="002C74CA">
        <w:rPr>
          <w:color w:val="00B050"/>
        </w:rPr>
        <w:t xml:space="preserve"> nodo7)</w:t>
      </w:r>
    </w:p>
    <w:p w14:paraId="146740F0" w14:textId="32EB9E3E" w:rsidR="00132593" w:rsidRDefault="002C74CA" w:rsidP="002C74CA">
      <w:pPr>
        <w:tabs>
          <w:tab w:val="left" w:pos="708"/>
          <w:tab w:val="left" w:pos="1416"/>
          <w:tab w:val="left" w:pos="2124"/>
          <w:tab w:val="left" w:pos="3015"/>
        </w:tabs>
        <w:spacing w:after="0"/>
        <w:rPr>
          <w:color w:val="0070C0"/>
        </w:rPr>
      </w:pPr>
      <w:r w:rsidRPr="002C74CA">
        <w:rPr>
          <w:color w:val="0070C0"/>
        </w:rPr>
        <w:tab/>
      </w:r>
      <w:r w:rsidRPr="002C74CA">
        <w:rPr>
          <w:color w:val="0070C0"/>
        </w:rPr>
        <w:tab/>
      </w:r>
      <w:r w:rsidRPr="002C74CA">
        <w:rPr>
          <w:color w:val="0070C0"/>
        </w:rPr>
        <w:tab/>
        <w:t>Se dirige hacia el nuevo nodo(nodo6)</w:t>
      </w:r>
    </w:p>
    <w:p w14:paraId="14228891" w14:textId="1902C5E1" w:rsidR="00132593" w:rsidRDefault="00132593" w:rsidP="002C74CA">
      <w:pPr>
        <w:tabs>
          <w:tab w:val="left" w:pos="708"/>
          <w:tab w:val="left" w:pos="1416"/>
          <w:tab w:val="left" w:pos="2124"/>
          <w:tab w:val="left" w:pos="3015"/>
        </w:tabs>
        <w:spacing w:after="0"/>
      </w:pPr>
      <w:r>
        <w:t>-ESCRIBO nodo2</w:t>
      </w:r>
    </w:p>
    <w:p w14:paraId="1A6E0B6D" w14:textId="2BC14B0A" w:rsidR="00132593" w:rsidRDefault="00132593" w:rsidP="002C74CA">
      <w:pPr>
        <w:tabs>
          <w:tab w:val="left" w:pos="708"/>
          <w:tab w:val="left" w:pos="1416"/>
          <w:tab w:val="left" w:pos="2124"/>
          <w:tab w:val="left" w:pos="3015"/>
        </w:tabs>
        <w:spacing w:after="0"/>
      </w:pPr>
      <w:r>
        <w:t>-ESCRIBO nodo6</w:t>
      </w:r>
    </w:p>
    <w:p w14:paraId="3168854B" w14:textId="203BC829" w:rsidR="00132593" w:rsidRPr="00132593" w:rsidRDefault="00132593" w:rsidP="002C74CA">
      <w:pPr>
        <w:tabs>
          <w:tab w:val="left" w:pos="708"/>
          <w:tab w:val="left" w:pos="1416"/>
          <w:tab w:val="left" w:pos="2124"/>
          <w:tab w:val="left" w:pos="3015"/>
        </w:tabs>
        <w:spacing w:after="0"/>
      </w:pPr>
      <w:r>
        <w:t>-ESCRIBO nodo7</w:t>
      </w:r>
    </w:p>
    <w:p w14:paraId="7AA3916C" w14:textId="700EE354" w:rsidR="002C74CA" w:rsidRPr="002C74CA" w:rsidRDefault="002C74CA" w:rsidP="002C74CA">
      <w:pPr>
        <w:spacing w:after="0"/>
      </w:pPr>
      <w:r>
        <w:tab/>
      </w:r>
    </w:p>
    <w:p w14:paraId="65B02C8A" w14:textId="77777777" w:rsidR="002C74CA" w:rsidRPr="002C74CA" w:rsidRDefault="002C74CA" w:rsidP="002B6C83">
      <w:pPr>
        <w:spacing w:after="0"/>
        <w:ind w:left="1770" w:firstLine="354"/>
        <w:rPr>
          <w:color w:val="0070C0"/>
        </w:rPr>
      </w:pPr>
    </w:p>
    <w:p w14:paraId="073EE4BA" w14:textId="54C27665" w:rsidR="00192BD3" w:rsidRDefault="00192BD3" w:rsidP="00192BD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77</w:t>
      </w:r>
    </w:p>
    <w:p w14:paraId="12D97729" w14:textId="77777777" w:rsidR="00192BD3" w:rsidRDefault="00192BD3" w:rsidP="00192BD3">
      <w:pPr>
        <w:spacing w:after="0"/>
        <w:ind w:left="7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7: 2 (100) 6</w:t>
      </w:r>
    </w:p>
    <w:p w14:paraId="3BBD0D3A" w14:textId="77777777" w:rsidR="00192BD3" w:rsidRPr="00C14AA7" w:rsidRDefault="00192BD3" w:rsidP="00192BD3">
      <w:pPr>
        <w:spacing w:after="0"/>
        <w:ind w:left="708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</w:t>
      </w:r>
      <w:r>
        <w:rPr>
          <w:color w:val="000000" w:themeColor="text1"/>
          <w:sz w:val="28"/>
          <w:szCs w:val="28"/>
        </w:rPr>
        <w:t xml:space="preserve"> (40) 4</w:t>
      </w:r>
      <w:r w:rsidRPr="00C14AA7">
        <w:rPr>
          <w:color w:val="000000" w:themeColor="text1"/>
          <w:sz w:val="28"/>
          <w:szCs w:val="28"/>
        </w:rPr>
        <w:t xml:space="preserve"> (50) 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  <w:t>6:  5 (115) 3</w:t>
      </w:r>
    </w:p>
    <w:p w14:paraId="5EB13FC9" w14:textId="6B210D83" w:rsidR="00192BD3" w:rsidRDefault="00192BD3" w:rsidP="00192BD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C14AA7">
        <w:rPr>
          <w:color w:val="000000" w:themeColor="text1"/>
          <w:sz w:val="28"/>
          <w:szCs w:val="28"/>
        </w:rPr>
        <w:t>0: (15) (</w:t>
      </w:r>
      <w:r>
        <w:rPr>
          <w:color w:val="000000" w:themeColor="text1"/>
          <w:sz w:val="28"/>
          <w:szCs w:val="28"/>
        </w:rPr>
        <w:t>30</w:t>
      </w:r>
      <w:r w:rsidRPr="00C14AA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ab/>
        <w:t xml:space="preserve">  4: (45)    </w:t>
      </w:r>
      <w:r w:rsidRPr="00C14AA7">
        <w:rPr>
          <w:color w:val="000000" w:themeColor="text1"/>
          <w:sz w:val="28"/>
          <w:szCs w:val="28"/>
        </w:rPr>
        <w:t>1: (70)</w:t>
      </w:r>
      <w:r>
        <w:rPr>
          <w:color w:val="000000" w:themeColor="text1"/>
          <w:sz w:val="28"/>
          <w:szCs w:val="28"/>
        </w:rPr>
        <w:t xml:space="preserve"> (77) (90)       5: (112)       3: (120)</w:t>
      </w:r>
    </w:p>
    <w:p w14:paraId="6EF9C141" w14:textId="77777777" w:rsidR="00192BD3" w:rsidRDefault="00192BD3" w:rsidP="00192BD3">
      <w:pPr>
        <w:spacing w:after="0"/>
        <w:rPr>
          <w:color w:val="000000" w:themeColor="text1"/>
          <w:sz w:val="28"/>
          <w:szCs w:val="28"/>
        </w:rPr>
      </w:pPr>
    </w:p>
    <w:p w14:paraId="478296E9" w14:textId="7E77CA1A" w:rsidR="00192BD3" w:rsidRDefault="00192BD3" w:rsidP="00192BD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7</w:t>
      </w:r>
    </w:p>
    <w:p w14:paraId="54915270" w14:textId="381FD7D9" w:rsidR="00192BD3" w:rsidRDefault="00192BD3" w:rsidP="00192BD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2</w:t>
      </w:r>
    </w:p>
    <w:p w14:paraId="38A8654B" w14:textId="2612BE3B" w:rsidR="00192BD3" w:rsidRDefault="00192BD3" w:rsidP="00192BD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1</w:t>
      </w:r>
    </w:p>
    <w:p w14:paraId="38189BA0" w14:textId="6E1054CC" w:rsidR="00192BD3" w:rsidRDefault="00192BD3" w:rsidP="00192BD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ESCRIBO nodo1</w:t>
      </w:r>
    </w:p>
    <w:p w14:paraId="0391F9D8" w14:textId="719C3AC1" w:rsidR="00192BD3" w:rsidRDefault="00192BD3" w:rsidP="00192BD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¡Todo ok, no hay overflow! :)</w:t>
      </w:r>
    </w:p>
    <w:p w14:paraId="6CD9F71A" w14:textId="77777777" w:rsidR="00192BD3" w:rsidRDefault="00192BD3" w:rsidP="00192BD3">
      <w:pPr>
        <w:spacing w:after="0"/>
        <w:rPr>
          <w:color w:val="000000" w:themeColor="text1"/>
          <w:sz w:val="24"/>
          <w:szCs w:val="24"/>
        </w:rPr>
      </w:pPr>
    </w:p>
    <w:p w14:paraId="346286EA" w14:textId="77777777" w:rsidR="00192BD3" w:rsidRPr="00192BD3" w:rsidRDefault="00192BD3" w:rsidP="00192BD3">
      <w:pPr>
        <w:spacing w:after="0"/>
        <w:rPr>
          <w:color w:val="000000" w:themeColor="text1"/>
          <w:sz w:val="24"/>
          <w:szCs w:val="24"/>
        </w:rPr>
      </w:pPr>
    </w:p>
    <w:p w14:paraId="0A1DF7CB" w14:textId="77777777" w:rsidR="00192BD3" w:rsidRDefault="00192BD3" w:rsidP="00192BD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3D2CAC7F" w14:textId="77777777" w:rsidR="00192BD3" w:rsidRDefault="00192BD3" w:rsidP="00192BD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07561BD8" w14:textId="77777777" w:rsidR="00192BD3" w:rsidRDefault="00192BD3" w:rsidP="00192BD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24B1731D" w14:textId="6013C73B" w:rsidR="00192BD3" w:rsidRDefault="00192BD3" w:rsidP="00192BD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RESTO 45</w:t>
      </w:r>
    </w:p>
    <w:p w14:paraId="4699EA5A" w14:textId="77777777" w:rsidR="00192BD3" w:rsidRDefault="00192BD3" w:rsidP="00192BD3">
      <w:pPr>
        <w:spacing w:after="0"/>
        <w:ind w:left="7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7: 2 (100) 6</w:t>
      </w:r>
    </w:p>
    <w:p w14:paraId="19C0537B" w14:textId="54EF4222" w:rsidR="00192BD3" w:rsidRPr="00C14AA7" w:rsidRDefault="00192BD3" w:rsidP="00192BD3">
      <w:pPr>
        <w:spacing w:after="0"/>
        <w:ind w:left="708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</w:t>
      </w:r>
      <w:r>
        <w:rPr>
          <w:color w:val="000000" w:themeColor="text1"/>
          <w:sz w:val="28"/>
          <w:szCs w:val="28"/>
        </w:rPr>
        <w:t xml:space="preserve"> (</w:t>
      </w:r>
      <w:r w:rsidR="00D12AC4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>) 4</w:t>
      </w:r>
      <w:r w:rsidRPr="00C14AA7">
        <w:rPr>
          <w:color w:val="000000" w:themeColor="text1"/>
          <w:sz w:val="28"/>
          <w:szCs w:val="28"/>
        </w:rPr>
        <w:t xml:space="preserve"> (50) 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  <w:t>6:  5 (115) 3</w:t>
      </w:r>
    </w:p>
    <w:p w14:paraId="024F4A23" w14:textId="2DEE7065" w:rsidR="00192BD3" w:rsidRDefault="00192BD3" w:rsidP="00192BD3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C14AA7">
        <w:rPr>
          <w:color w:val="000000" w:themeColor="text1"/>
          <w:sz w:val="28"/>
          <w:szCs w:val="28"/>
        </w:rPr>
        <w:t>0: (15)</w:t>
      </w:r>
      <w:r>
        <w:rPr>
          <w:color w:val="000000" w:themeColor="text1"/>
          <w:sz w:val="28"/>
          <w:szCs w:val="28"/>
        </w:rPr>
        <w:t xml:space="preserve">  4: (4</w:t>
      </w:r>
      <w:r w:rsidR="00D12AC4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)    </w:t>
      </w:r>
      <w:r w:rsidRPr="00C14AA7">
        <w:rPr>
          <w:color w:val="000000" w:themeColor="text1"/>
          <w:sz w:val="28"/>
          <w:szCs w:val="28"/>
        </w:rPr>
        <w:t>1: (70)</w:t>
      </w:r>
      <w:r>
        <w:rPr>
          <w:color w:val="000000" w:themeColor="text1"/>
          <w:sz w:val="28"/>
          <w:szCs w:val="28"/>
        </w:rPr>
        <w:t xml:space="preserve"> (77) (90)       5: (112)       3: (120)</w:t>
      </w:r>
    </w:p>
    <w:p w14:paraId="2CD3598D" w14:textId="431F44AC" w:rsidR="00192BD3" w:rsidRDefault="00192BD3" w:rsidP="00192BD3">
      <w:pPr>
        <w:spacing w:after="0"/>
        <w:rPr>
          <w:color w:val="000000" w:themeColor="text1"/>
          <w:sz w:val="24"/>
          <w:szCs w:val="24"/>
        </w:rPr>
      </w:pPr>
    </w:p>
    <w:p w14:paraId="219A5B25" w14:textId="3BEFDE6C" w:rsidR="00192BD3" w:rsidRDefault="00192BD3" w:rsidP="00192BD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7</w:t>
      </w:r>
    </w:p>
    <w:p w14:paraId="7C34B9DC" w14:textId="23789BEF" w:rsidR="00192BD3" w:rsidRDefault="00192BD3" w:rsidP="00192BD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2</w:t>
      </w:r>
    </w:p>
    <w:p w14:paraId="6502EBA6" w14:textId="6897037F" w:rsidR="00192BD3" w:rsidRDefault="00192BD3" w:rsidP="00192BD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4</w:t>
      </w:r>
    </w:p>
    <w:p w14:paraId="046E0E1C" w14:textId="1C112198" w:rsidR="00192BD3" w:rsidRDefault="00192BD3" w:rsidP="00192BD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Intento eliminar el 45, pero se produce underflow</w:t>
      </w:r>
    </w:p>
    <w:p w14:paraId="58427838" w14:textId="463CAB6C" w:rsidR="00192BD3" w:rsidRDefault="00192BD3" w:rsidP="00192BD3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olucionar underflow:</w:t>
      </w:r>
    </w:p>
    <w:p w14:paraId="20892B99" w14:textId="39E67991" w:rsidR="00192BD3" w:rsidRDefault="00192BD3" w:rsidP="00192BD3">
      <w:pPr>
        <w:pStyle w:val="Prrafodelista"/>
        <w:numPr>
          <w:ilvl w:val="0"/>
          <w:numId w:val="6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istribuyo con mi hermano adyacente izquierdo</w:t>
      </w:r>
    </w:p>
    <w:p w14:paraId="59D28AB6" w14:textId="41FEA0FD" w:rsidR="00192BD3" w:rsidRPr="00D12AC4" w:rsidRDefault="00192BD3" w:rsidP="00192BD3">
      <w:pPr>
        <w:pStyle w:val="Prrafodelista"/>
        <w:numPr>
          <w:ilvl w:val="0"/>
          <w:numId w:val="6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distribuir:  </w:t>
      </w:r>
      <w:r w:rsidRPr="00D12AC4">
        <w:rPr>
          <w:color w:val="FF0000"/>
          <w:sz w:val="24"/>
          <w:szCs w:val="24"/>
        </w:rPr>
        <w:t xml:space="preserve">15  </w:t>
      </w:r>
      <w:r w:rsidRPr="00B26EBE">
        <w:rPr>
          <w:color w:val="00B050"/>
          <w:sz w:val="24"/>
          <w:szCs w:val="24"/>
        </w:rPr>
        <w:t xml:space="preserve">30  </w:t>
      </w:r>
      <w:r w:rsidR="00D12AC4" w:rsidRPr="00B26EBE">
        <w:rPr>
          <w:color w:val="0070C0"/>
          <w:sz w:val="24"/>
          <w:szCs w:val="24"/>
        </w:rPr>
        <w:t>40</w:t>
      </w:r>
      <w:r w:rsidR="00D12AC4" w:rsidRPr="00D12AC4">
        <w:rPr>
          <w:color w:val="00B050"/>
          <w:sz w:val="24"/>
          <w:szCs w:val="24"/>
        </w:rPr>
        <w:t xml:space="preserve">  </w:t>
      </w:r>
    </w:p>
    <w:p w14:paraId="1CB47270" w14:textId="754B1422" w:rsidR="00D12AC4" w:rsidRPr="00D12AC4" w:rsidRDefault="00D12AC4" w:rsidP="00D12AC4">
      <w:pPr>
        <w:pStyle w:val="Prrafodelista"/>
        <w:spacing w:after="0"/>
        <w:ind w:left="2832"/>
        <w:rPr>
          <w:color w:val="FF0000"/>
          <w:sz w:val="24"/>
          <w:szCs w:val="24"/>
        </w:rPr>
      </w:pPr>
      <w:r w:rsidRPr="00D12AC4">
        <w:rPr>
          <w:color w:val="FF0000"/>
          <w:sz w:val="24"/>
          <w:szCs w:val="24"/>
        </w:rPr>
        <w:t>Se queda en el nodo0</w:t>
      </w:r>
    </w:p>
    <w:p w14:paraId="4D558101" w14:textId="40E185CF" w:rsidR="00D12AC4" w:rsidRPr="00B26EBE" w:rsidRDefault="00D12AC4" w:rsidP="00D12AC4">
      <w:pPr>
        <w:pStyle w:val="Prrafodelista"/>
        <w:spacing w:after="0"/>
        <w:ind w:left="2832"/>
        <w:rPr>
          <w:color w:val="00B050"/>
          <w:sz w:val="24"/>
          <w:szCs w:val="24"/>
        </w:rPr>
      </w:pPr>
      <w:r w:rsidRPr="00B26EBE">
        <w:rPr>
          <w:color w:val="00B050"/>
          <w:sz w:val="24"/>
          <w:szCs w:val="24"/>
        </w:rPr>
        <w:t>Se va hacia su padre (nodo2)</w:t>
      </w:r>
    </w:p>
    <w:p w14:paraId="26D721A7" w14:textId="2F5A989A" w:rsidR="00D12AC4" w:rsidRPr="00B26EBE" w:rsidRDefault="00D12AC4" w:rsidP="00D12AC4">
      <w:pPr>
        <w:pStyle w:val="Prrafodelista"/>
        <w:spacing w:after="0"/>
        <w:ind w:left="2832"/>
        <w:rPr>
          <w:color w:val="0070C0"/>
          <w:sz w:val="24"/>
          <w:szCs w:val="24"/>
        </w:rPr>
      </w:pPr>
      <w:r w:rsidRPr="00B26EBE">
        <w:rPr>
          <w:color w:val="0070C0"/>
          <w:sz w:val="24"/>
          <w:szCs w:val="24"/>
        </w:rPr>
        <w:t>Se dirige hacia el nodo de la clave eliminada (nodo4)</w:t>
      </w:r>
    </w:p>
    <w:p w14:paraId="419D117B" w14:textId="11888568" w:rsidR="00D12AC4" w:rsidRDefault="00D12AC4" w:rsidP="00D12AC4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0</w:t>
      </w:r>
    </w:p>
    <w:p w14:paraId="3D7295E9" w14:textId="7635A088" w:rsidR="00D12AC4" w:rsidRDefault="00D12AC4" w:rsidP="00D12AC4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4</w:t>
      </w:r>
    </w:p>
    <w:p w14:paraId="025C75C6" w14:textId="7263FBDF" w:rsidR="00D12AC4" w:rsidRPr="00D12AC4" w:rsidRDefault="00D12AC4" w:rsidP="00D12AC4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2</w:t>
      </w:r>
    </w:p>
    <w:p w14:paraId="6D75954E" w14:textId="4B088082" w:rsidR="000D4B0C" w:rsidRDefault="00BF28E0"/>
    <w:p w14:paraId="75D49999" w14:textId="416E987B" w:rsidR="00C81129" w:rsidRDefault="00C81129" w:rsidP="00C81129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RESTO 40</w:t>
      </w:r>
    </w:p>
    <w:p w14:paraId="781584BB" w14:textId="77777777" w:rsidR="00C81129" w:rsidRDefault="00C81129" w:rsidP="00C81129">
      <w:pPr>
        <w:spacing w:after="0"/>
        <w:ind w:left="7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7: 2 (100) 6</w:t>
      </w:r>
    </w:p>
    <w:p w14:paraId="6C91E767" w14:textId="1AEBA33C" w:rsidR="00C81129" w:rsidRPr="00C14AA7" w:rsidRDefault="00C81129" w:rsidP="00C81129">
      <w:pPr>
        <w:spacing w:after="0"/>
        <w:ind w:left="708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</w:t>
      </w:r>
      <w:r>
        <w:rPr>
          <w:color w:val="000000" w:themeColor="text1"/>
          <w:sz w:val="28"/>
          <w:szCs w:val="28"/>
        </w:rPr>
        <w:t xml:space="preserve"> (30) 4</w:t>
      </w:r>
      <w:r w:rsidRPr="00C14AA7">
        <w:rPr>
          <w:color w:val="000000" w:themeColor="text1"/>
          <w:sz w:val="28"/>
          <w:szCs w:val="28"/>
        </w:rPr>
        <w:t xml:space="preserve"> (</w:t>
      </w:r>
      <w:r w:rsidR="00B26EBE">
        <w:rPr>
          <w:color w:val="000000" w:themeColor="text1"/>
          <w:sz w:val="28"/>
          <w:szCs w:val="28"/>
        </w:rPr>
        <w:t>77</w:t>
      </w:r>
      <w:r w:rsidRPr="00C14AA7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  <w:t>6:  5 (115) 3</w:t>
      </w:r>
    </w:p>
    <w:p w14:paraId="346742CB" w14:textId="01B5C495" w:rsidR="00C81129" w:rsidRDefault="00C81129" w:rsidP="00C8112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C14AA7">
        <w:rPr>
          <w:color w:val="000000" w:themeColor="text1"/>
          <w:sz w:val="28"/>
          <w:szCs w:val="28"/>
        </w:rPr>
        <w:t>0: (15)</w:t>
      </w:r>
      <w:r>
        <w:rPr>
          <w:color w:val="000000" w:themeColor="text1"/>
          <w:sz w:val="28"/>
          <w:szCs w:val="28"/>
        </w:rPr>
        <w:t xml:space="preserve">  4: (</w:t>
      </w:r>
      <w:r w:rsidR="00B26EBE">
        <w:rPr>
          <w:color w:val="000000" w:themeColor="text1"/>
          <w:sz w:val="28"/>
          <w:szCs w:val="28"/>
        </w:rPr>
        <w:t>50</w:t>
      </w:r>
      <w:r>
        <w:rPr>
          <w:color w:val="000000" w:themeColor="text1"/>
          <w:sz w:val="28"/>
          <w:szCs w:val="28"/>
        </w:rPr>
        <w:t>)</w:t>
      </w:r>
      <w:r w:rsidR="00B26EBE">
        <w:rPr>
          <w:color w:val="000000" w:themeColor="text1"/>
          <w:sz w:val="28"/>
          <w:szCs w:val="28"/>
        </w:rPr>
        <w:t xml:space="preserve"> (70)</w:t>
      </w:r>
      <w:r>
        <w:rPr>
          <w:color w:val="000000" w:themeColor="text1"/>
          <w:sz w:val="28"/>
          <w:szCs w:val="28"/>
        </w:rPr>
        <w:t xml:space="preserve">    </w:t>
      </w:r>
      <w:r w:rsidRPr="00C14AA7">
        <w:rPr>
          <w:color w:val="000000" w:themeColor="text1"/>
          <w:sz w:val="28"/>
          <w:szCs w:val="28"/>
        </w:rPr>
        <w:t>1:</w:t>
      </w:r>
      <w:r w:rsidR="00B26E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90)       </w:t>
      </w:r>
      <w:r w:rsidR="00F06D0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5: (112)       </w:t>
      </w:r>
      <w:r w:rsidR="00F06D08">
        <w:rPr>
          <w:color w:val="000000" w:themeColor="text1"/>
          <w:sz w:val="28"/>
          <w:szCs w:val="28"/>
        </w:rPr>
        <w:tab/>
      </w:r>
      <w:r w:rsidR="00F06D0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3: (120)</w:t>
      </w:r>
    </w:p>
    <w:p w14:paraId="407576ED" w14:textId="756037F7" w:rsidR="00F06D08" w:rsidRDefault="00F06D08" w:rsidP="00C81129">
      <w:pPr>
        <w:spacing w:after="0"/>
        <w:rPr>
          <w:color w:val="000000" w:themeColor="text1"/>
          <w:sz w:val="28"/>
          <w:szCs w:val="28"/>
        </w:rPr>
      </w:pPr>
    </w:p>
    <w:p w14:paraId="074FED1B" w14:textId="69C67876" w:rsidR="00F06D08" w:rsidRDefault="00F06D08" w:rsidP="00C81129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7</w:t>
      </w:r>
    </w:p>
    <w:p w14:paraId="7E08342F" w14:textId="3EB79C1B" w:rsidR="00F06D08" w:rsidRDefault="00F06D08" w:rsidP="00C81129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2</w:t>
      </w:r>
    </w:p>
    <w:p w14:paraId="24EC95C5" w14:textId="476E2511" w:rsidR="00F06D08" w:rsidRDefault="00F06D08" w:rsidP="00C81129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4</w:t>
      </w:r>
    </w:p>
    <w:p w14:paraId="6790E746" w14:textId="21BA0EE0" w:rsidR="00F06D08" w:rsidRDefault="00F06D08" w:rsidP="00C81129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Intento eliminar el 40, pero se produce underflow</w:t>
      </w:r>
    </w:p>
    <w:p w14:paraId="79D971C7" w14:textId="25D91A41" w:rsidR="00F06D08" w:rsidRDefault="00F06D08" w:rsidP="00C81129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olucionar underflow:</w:t>
      </w:r>
    </w:p>
    <w:p w14:paraId="14D0F214" w14:textId="6EB1B8B0" w:rsidR="00F06D08" w:rsidRDefault="00F06D08" w:rsidP="00F06D08">
      <w:pPr>
        <w:pStyle w:val="Prrafodelista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nto redistribuir con su hermano adyacente izquierdo, pero esta al mínimo, entonces no puedo.</w:t>
      </w:r>
    </w:p>
    <w:p w14:paraId="3307257C" w14:textId="26AF77D6" w:rsidR="00F06D08" w:rsidRDefault="00F06D08" w:rsidP="00F06D08">
      <w:pPr>
        <w:pStyle w:val="Prrafodelista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distribuyo con su hermano adyacente derecho</w:t>
      </w:r>
    </w:p>
    <w:p w14:paraId="34951FEA" w14:textId="302B77B7" w:rsidR="00F06D08" w:rsidRPr="00F06D08" w:rsidRDefault="00F06D08" w:rsidP="00F06D08">
      <w:pPr>
        <w:pStyle w:val="Prrafodelista"/>
        <w:numPr>
          <w:ilvl w:val="0"/>
          <w:numId w:val="7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distribución:  </w:t>
      </w:r>
      <w:r w:rsidRPr="00F06D08">
        <w:rPr>
          <w:color w:val="FF0000"/>
          <w:sz w:val="24"/>
          <w:szCs w:val="24"/>
        </w:rPr>
        <w:t>50  70</w:t>
      </w:r>
      <w:r w:rsidRPr="00F06D08">
        <w:rPr>
          <w:color w:val="000000" w:themeColor="text1"/>
          <w:sz w:val="24"/>
          <w:szCs w:val="24"/>
        </w:rPr>
        <w:t xml:space="preserve">  </w:t>
      </w:r>
      <w:r w:rsidRPr="00F06D08">
        <w:rPr>
          <w:color w:val="00B050"/>
          <w:sz w:val="24"/>
          <w:szCs w:val="24"/>
        </w:rPr>
        <w:t>77</w:t>
      </w:r>
      <w:r>
        <w:rPr>
          <w:color w:val="000000" w:themeColor="text1"/>
          <w:sz w:val="24"/>
          <w:szCs w:val="24"/>
        </w:rPr>
        <w:t xml:space="preserve">  </w:t>
      </w:r>
      <w:r w:rsidRPr="00F06D08">
        <w:rPr>
          <w:color w:val="0070C0"/>
          <w:sz w:val="24"/>
          <w:szCs w:val="24"/>
        </w:rPr>
        <w:t>90</w:t>
      </w:r>
    </w:p>
    <w:p w14:paraId="0E9C71BD" w14:textId="610AF44F" w:rsidR="00F06D08" w:rsidRPr="00F06D08" w:rsidRDefault="00F06D08" w:rsidP="00F06D08">
      <w:pPr>
        <w:pStyle w:val="Prrafodelista"/>
        <w:spacing w:after="0"/>
        <w:ind w:left="2832"/>
        <w:rPr>
          <w:color w:val="FF0000"/>
          <w:sz w:val="24"/>
          <w:szCs w:val="24"/>
        </w:rPr>
      </w:pPr>
      <w:r w:rsidRPr="00F06D08">
        <w:rPr>
          <w:color w:val="FF0000"/>
          <w:sz w:val="24"/>
          <w:szCs w:val="24"/>
        </w:rPr>
        <w:t>Se dirigen hacia el nodo</w:t>
      </w:r>
      <w:r w:rsidR="00B26EBE">
        <w:rPr>
          <w:color w:val="FF0000"/>
          <w:sz w:val="24"/>
          <w:szCs w:val="24"/>
        </w:rPr>
        <w:t>4</w:t>
      </w:r>
    </w:p>
    <w:p w14:paraId="674F8227" w14:textId="6DDEA8B1" w:rsidR="00F06D08" w:rsidRPr="00F06D08" w:rsidRDefault="00F06D08" w:rsidP="00F06D08">
      <w:pPr>
        <w:pStyle w:val="Prrafodelista"/>
        <w:spacing w:after="0"/>
        <w:ind w:left="2832"/>
        <w:rPr>
          <w:color w:val="00B050"/>
          <w:sz w:val="24"/>
          <w:szCs w:val="24"/>
        </w:rPr>
      </w:pPr>
      <w:r w:rsidRPr="00F06D08">
        <w:rPr>
          <w:color w:val="00B050"/>
          <w:sz w:val="24"/>
          <w:szCs w:val="24"/>
        </w:rPr>
        <w:t>Se va hacia el nodo que era su padre (nodo2)</w:t>
      </w:r>
    </w:p>
    <w:p w14:paraId="11FA9147" w14:textId="043431D3" w:rsidR="00F06D08" w:rsidRDefault="00F06D08" w:rsidP="00F06D08">
      <w:pPr>
        <w:pStyle w:val="Prrafodelista"/>
        <w:spacing w:after="0"/>
        <w:ind w:left="2832"/>
        <w:rPr>
          <w:color w:val="0070C0"/>
          <w:sz w:val="24"/>
          <w:szCs w:val="24"/>
        </w:rPr>
      </w:pPr>
      <w:r w:rsidRPr="00F06D08">
        <w:rPr>
          <w:color w:val="0070C0"/>
          <w:sz w:val="24"/>
          <w:szCs w:val="24"/>
        </w:rPr>
        <w:t>Se dirige al nodo</w:t>
      </w:r>
      <w:r w:rsidR="00B26EBE">
        <w:rPr>
          <w:color w:val="0070C0"/>
          <w:sz w:val="24"/>
          <w:szCs w:val="24"/>
        </w:rPr>
        <w:t>1</w:t>
      </w:r>
    </w:p>
    <w:p w14:paraId="61682E1D" w14:textId="7DB32753" w:rsidR="001D7980" w:rsidRDefault="001D7980" w:rsidP="001D7980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4</w:t>
      </w:r>
    </w:p>
    <w:p w14:paraId="09DC07CE" w14:textId="06A08E03" w:rsidR="001D7980" w:rsidRDefault="001D7980" w:rsidP="001D7980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1</w:t>
      </w:r>
    </w:p>
    <w:p w14:paraId="5874BFA3" w14:textId="1B08CC26" w:rsidR="001D7980" w:rsidRPr="001D7980" w:rsidRDefault="001D7980" w:rsidP="001D7980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2</w:t>
      </w:r>
    </w:p>
    <w:p w14:paraId="2036EAA6" w14:textId="1DAE0210" w:rsidR="00C81129" w:rsidRDefault="00C81129"/>
    <w:p w14:paraId="6D23D6C1" w14:textId="12F29A36" w:rsidR="004E3639" w:rsidRDefault="004E3639"/>
    <w:p w14:paraId="686624FA" w14:textId="05C9A55D" w:rsidR="004E3639" w:rsidRDefault="004E3639" w:rsidP="004E3639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RESTO 50</w:t>
      </w:r>
    </w:p>
    <w:p w14:paraId="31A57B97" w14:textId="77777777" w:rsidR="004E3639" w:rsidRDefault="004E3639" w:rsidP="004E3639">
      <w:pPr>
        <w:spacing w:after="0"/>
        <w:ind w:left="7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7: 2 (100) 6</w:t>
      </w:r>
    </w:p>
    <w:p w14:paraId="34831F21" w14:textId="77777777" w:rsidR="004E3639" w:rsidRPr="00C14AA7" w:rsidRDefault="004E3639" w:rsidP="004E3639">
      <w:pPr>
        <w:spacing w:after="0"/>
        <w:ind w:left="708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</w:t>
      </w:r>
      <w:r>
        <w:rPr>
          <w:color w:val="000000" w:themeColor="text1"/>
          <w:sz w:val="28"/>
          <w:szCs w:val="28"/>
        </w:rPr>
        <w:t xml:space="preserve"> (30) 4</w:t>
      </w:r>
      <w:r w:rsidRPr="00C14AA7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77</w:t>
      </w:r>
      <w:r w:rsidRPr="00C14AA7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  <w:t>6:  5 (115) 3</w:t>
      </w:r>
    </w:p>
    <w:p w14:paraId="254E1593" w14:textId="40580672" w:rsidR="004E3639" w:rsidRDefault="004E3639" w:rsidP="004E363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C14AA7">
        <w:rPr>
          <w:color w:val="000000" w:themeColor="text1"/>
          <w:sz w:val="28"/>
          <w:szCs w:val="28"/>
        </w:rPr>
        <w:t>0: (15)</w:t>
      </w:r>
      <w:r>
        <w:rPr>
          <w:color w:val="000000" w:themeColor="text1"/>
          <w:sz w:val="28"/>
          <w:szCs w:val="28"/>
        </w:rPr>
        <w:t xml:space="preserve">  4: (70)    </w:t>
      </w:r>
      <w:r w:rsidRPr="00C14AA7">
        <w:rPr>
          <w:color w:val="000000" w:themeColor="text1"/>
          <w:sz w:val="28"/>
          <w:szCs w:val="28"/>
        </w:rPr>
        <w:t>1:</w:t>
      </w:r>
      <w:r>
        <w:rPr>
          <w:color w:val="000000" w:themeColor="text1"/>
          <w:sz w:val="28"/>
          <w:szCs w:val="28"/>
        </w:rPr>
        <w:t xml:space="preserve"> (90)         5: (112)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3: (120)</w:t>
      </w:r>
    </w:p>
    <w:p w14:paraId="6BC0AF87" w14:textId="5A1AC999" w:rsidR="004E3639" w:rsidRDefault="004E3639" w:rsidP="004E3639">
      <w:pPr>
        <w:spacing w:after="0"/>
        <w:rPr>
          <w:color w:val="000000" w:themeColor="text1"/>
          <w:sz w:val="28"/>
          <w:szCs w:val="28"/>
        </w:rPr>
      </w:pPr>
    </w:p>
    <w:p w14:paraId="50B4E0A7" w14:textId="2E08DE52" w:rsidR="004E3639" w:rsidRDefault="004E3639" w:rsidP="004E363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LEO nodo7</w:t>
      </w:r>
    </w:p>
    <w:p w14:paraId="2545B061" w14:textId="657161A9" w:rsidR="004E3639" w:rsidRDefault="004E3639" w:rsidP="004E363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LEO nodo2</w:t>
      </w:r>
    </w:p>
    <w:p w14:paraId="49BC83EF" w14:textId="0F8A95D9" w:rsidR="004E3639" w:rsidRDefault="004E3639" w:rsidP="004E363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LEO nodo4</w:t>
      </w:r>
    </w:p>
    <w:p w14:paraId="52A36B97" w14:textId="7EC5505E" w:rsidR="004E3639" w:rsidRDefault="004E3639" w:rsidP="004E363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ESCRIBO nodo4</w:t>
      </w:r>
    </w:p>
    <w:p w14:paraId="72A924ED" w14:textId="02334003" w:rsidR="004E3639" w:rsidRDefault="004E3639" w:rsidP="004E363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¡Todo ok, no se produce underflow! :)</w:t>
      </w:r>
    </w:p>
    <w:p w14:paraId="032B6991" w14:textId="77777777" w:rsidR="006E4BBE" w:rsidRDefault="006E4BBE" w:rsidP="004E3639">
      <w:pPr>
        <w:spacing w:after="0"/>
        <w:rPr>
          <w:color w:val="000000" w:themeColor="text1"/>
          <w:sz w:val="28"/>
          <w:szCs w:val="28"/>
        </w:rPr>
      </w:pPr>
    </w:p>
    <w:p w14:paraId="5DFCD7FB" w14:textId="5F373BBD" w:rsidR="006E4BBE" w:rsidRDefault="006E4BBE" w:rsidP="006E4BBE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RESTO 90</w:t>
      </w:r>
    </w:p>
    <w:p w14:paraId="47F6B3BD" w14:textId="77777777" w:rsidR="006E4BBE" w:rsidRDefault="006E4BBE" w:rsidP="006E4BBE">
      <w:pPr>
        <w:spacing w:after="0"/>
        <w:ind w:left="7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7: 2 (100) 6</w:t>
      </w:r>
    </w:p>
    <w:p w14:paraId="5E5A47A7" w14:textId="76AD3CD8" w:rsidR="006E4BBE" w:rsidRPr="00C14AA7" w:rsidRDefault="006E4BBE" w:rsidP="002A2CA4">
      <w:pPr>
        <w:spacing w:after="0"/>
        <w:ind w:left="1416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</w:t>
      </w:r>
      <w:r>
        <w:rPr>
          <w:color w:val="000000" w:themeColor="text1"/>
          <w:sz w:val="28"/>
          <w:szCs w:val="28"/>
        </w:rPr>
        <w:t xml:space="preserve"> (30) </w:t>
      </w:r>
      <w:r w:rsidR="002A2CA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  <w:t>6:  5 (115) 3</w:t>
      </w:r>
    </w:p>
    <w:p w14:paraId="487BC462" w14:textId="28022492" w:rsidR="006E4BBE" w:rsidRDefault="006E4BBE" w:rsidP="006E4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2A2CA4">
        <w:rPr>
          <w:color w:val="000000" w:themeColor="text1"/>
          <w:sz w:val="28"/>
          <w:szCs w:val="28"/>
        </w:rPr>
        <w:tab/>
      </w:r>
      <w:r w:rsidR="002A2CA4"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>0: (15)</w:t>
      </w:r>
      <w:r>
        <w:rPr>
          <w:color w:val="000000" w:themeColor="text1"/>
          <w:sz w:val="28"/>
          <w:szCs w:val="28"/>
        </w:rPr>
        <w:t xml:space="preserve">  </w:t>
      </w:r>
      <w:r w:rsidR="002A2CA4">
        <w:rPr>
          <w:color w:val="000000" w:themeColor="text1"/>
          <w:sz w:val="28"/>
          <w:szCs w:val="28"/>
        </w:rPr>
        <w:t xml:space="preserve"> </w:t>
      </w:r>
      <w:r w:rsidRPr="00C14AA7">
        <w:rPr>
          <w:color w:val="000000" w:themeColor="text1"/>
          <w:sz w:val="28"/>
          <w:szCs w:val="28"/>
        </w:rPr>
        <w:t>1:</w:t>
      </w:r>
      <w:r>
        <w:rPr>
          <w:color w:val="000000" w:themeColor="text1"/>
          <w:sz w:val="28"/>
          <w:szCs w:val="28"/>
        </w:rPr>
        <w:t xml:space="preserve"> (</w:t>
      </w:r>
      <w:r w:rsidR="002A2CA4">
        <w:rPr>
          <w:color w:val="000000" w:themeColor="text1"/>
          <w:sz w:val="28"/>
          <w:szCs w:val="28"/>
        </w:rPr>
        <w:t>70</w:t>
      </w:r>
      <w:r>
        <w:rPr>
          <w:color w:val="000000" w:themeColor="text1"/>
          <w:sz w:val="28"/>
          <w:szCs w:val="28"/>
        </w:rPr>
        <w:t>)</w:t>
      </w:r>
      <w:r w:rsidR="002A2CA4">
        <w:rPr>
          <w:color w:val="000000" w:themeColor="text1"/>
          <w:sz w:val="28"/>
          <w:szCs w:val="28"/>
        </w:rPr>
        <w:t xml:space="preserve"> (77)</w:t>
      </w:r>
      <w:r>
        <w:rPr>
          <w:color w:val="000000" w:themeColor="text1"/>
          <w:sz w:val="28"/>
          <w:szCs w:val="28"/>
        </w:rPr>
        <w:t xml:space="preserve">         </w:t>
      </w:r>
      <w:r w:rsidR="002A2CA4">
        <w:rPr>
          <w:color w:val="000000" w:themeColor="text1"/>
          <w:sz w:val="28"/>
          <w:szCs w:val="28"/>
        </w:rPr>
        <w:tab/>
        <w:t xml:space="preserve">    </w:t>
      </w:r>
      <w:r>
        <w:rPr>
          <w:color w:val="000000" w:themeColor="text1"/>
          <w:sz w:val="28"/>
          <w:szCs w:val="28"/>
        </w:rPr>
        <w:t xml:space="preserve">5: (112)  </w:t>
      </w:r>
      <w:r>
        <w:rPr>
          <w:color w:val="000000" w:themeColor="text1"/>
          <w:sz w:val="28"/>
          <w:szCs w:val="28"/>
        </w:rPr>
        <w:tab/>
      </w:r>
      <w:r w:rsidR="002A2CA4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3: (120)</w:t>
      </w:r>
    </w:p>
    <w:p w14:paraId="73D0C458" w14:textId="2B0956D6" w:rsidR="006E4BBE" w:rsidRDefault="006E4BBE" w:rsidP="006E4BBE">
      <w:pPr>
        <w:spacing w:after="0"/>
        <w:rPr>
          <w:color w:val="000000" w:themeColor="text1"/>
          <w:sz w:val="28"/>
          <w:szCs w:val="28"/>
        </w:rPr>
      </w:pPr>
    </w:p>
    <w:p w14:paraId="205514C1" w14:textId="0CFE8E4D" w:rsidR="006E4BBE" w:rsidRDefault="006E4BBE" w:rsidP="006E4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LEO nodo7</w:t>
      </w:r>
    </w:p>
    <w:p w14:paraId="1CA5C8E3" w14:textId="5B181090" w:rsidR="006E4BBE" w:rsidRDefault="006E4BBE" w:rsidP="006E4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LEO nodo2</w:t>
      </w:r>
    </w:p>
    <w:p w14:paraId="45403E3A" w14:textId="520C8F66" w:rsidR="006E4BBE" w:rsidRDefault="006E4BBE" w:rsidP="006E4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LEO nodo1</w:t>
      </w:r>
    </w:p>
    <w:p w14:paraId="46E61286" w14:textId="50A8D99E" w:rsidR="006E4BBE" w:rsidRDefault="006E4BBE" w:rsidP="006E4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Intento eliminar el 90, pero se produce underflow</w:t>
      </w:r>
    </w:p>
    <w:p w14:paraId="78B154D1" w14:textId="41C6ABA1" w:rsidR="002A2CA4" w:rsidRDefault="002A2CA4" w:rsidP="006E4BBE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Solucionar underflow:</w:t>
      </w:r>
    </w:p>
    <w:p w14:paraId="7DB31906" w14:textId="7445DFF7" w:rsidR="002A2CA4" w:rsidRDefault="002A2CA4" w:rsidP="002A2CA4">
      <w:pPr>
        <w:pStyle w:val="Prrafodelista"/>
        <w:numPr>
          <w:ilvl w:val="0"/>
          <w:numId w:val="8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ento redistribuir con mi hermano adyacente  izquierdo, pero no puedo porque esta al mínimo.</w:t>
      </w:r>
    </w:p>
    <w:p w14:paraId="37ADEA63" w14:textId="7FD7459F" w:rsidR="002A2CA4" w:rsidRDefault="002A2CA4" w:rsidP="002A2CA4">
      <w:pPr>
        <w:pStyle w:val="Prrafodelista"/>
        <w:numPr>
          <w:ilvl w:val="0"/>
          <w:numId w:val="8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tento redistribuir con mi hermano adyacente derecho, pero no puedo porque también </w:t>
      </w:r>
      <w:r w:rsidR="00BB3EA0">
        <w:rPr>
          <w:color w:val="000000" w:themeColor="text1"/>
          <w:sz w:val="28"/>
          <w:szCs w:val="28"/>
        </w:rPr>
        <w:t>está</w:t>
      </w:r>
      <w:r>
        <w:rPr>
          <w:color w:val="000000" w:themeColor="text1"/>
          <w:sz w:val="28"/>
          <w:szCs w:val="28"/>
        </w:rPr>
        <w:t xml:space="preserve"> al mínimo.</w:t>
      </w:r>
    </w:p>
    <w:p w14:paraId="68BEF3D5" w14:textId="3FF20995" w:rsidR="002A2CA4" w:rsidRDefault="002A2CA4" w:rsidP="002A2CA4">
      <w:pPr>
        <w:pStyle w:val="Prrafodelista"/>
        <w:numPr>
          <w:ilvl w:val="0"/>
          <w:numId w:val="8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bo FUSIONAR con el hermano adyacente izquierdo.</w:t>
      </w:r>
    </w:p>
    <w:p w14:paraId="43665EBD" w14:textId="64EA1FDC" w:rsidR="002A2CA4" w:rsidRPr="002A2CA4" w:rsidRDefault="002A2CA4" w:rsidP="002A2CA4">
      <w:pPr>
        <w:pStyle w:val="Prrafodelista"/>
        <w:numPr>
          <w:ilvl w:val="0"/>
          <w:numId w:val="8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USION: </w:t>
      </w:r>
      <w:r w:rsidRPr="002A2CA4">
        <w:rPr>
          <w:color w:val="FF0000"/>
          <w:sz w:val="28"/>
          <w:szCs w:val="28"/>
        </w:rPr>
        <w:t>70</w:t>
      </w:r>
      <w:r>
        <w:rPr>
          <w:color w:val="000000" w:themeColor="text1"/>
          <w:sz w:val="28"/>
          <w:szCs w:val="28"/>
        </w:rPr>
        <w:t xml:space="preserve"> </w:t>
      </w:r>
      <w:r w:rsidRPr="002A2CA4">
        <w:rPr>
          <w:color w:val="00B050"/>
          <w:sz w:val="28"/>
          <w:szCs w:val="28"/>
        </w:rPr>
        <w:t>77</w:t>
      </w:r>
    </w:p>
    <w:p w14:paraId="04D53103" w14:textId="1AAE9354" w:rsidR="002A2CA4" w:rsidRPr="002A2CA4" w:rsidRDefault="002A2CA4" w:rsidP="002A2CA4">
      <w:pPr>
        <w:spacing w:after="0"/>
        <w:ind w:left="2124"/>
        <w:rPr>
          <w:color w:val="FF0000"/>
          <w:sz w:val="28"/>
          <w:szCs w:val="28"/>
        </w:rPr>
      </w:pPr>
      <w:r w:rsidRPr="002A2CA4">
        <w:rPr>
          <w:color w:val="FF0000"/>
          <w:sz w:val="28"/>
          <w:szCs w:val="28"/>
        </w:rPr>
        <w:t>Se va hacia el nodo con overflow (nodo1)</w:t>
      </w:r>
    </w:p>
    <w:p w14:paraId="3656B57D" w14:textId="7541C463" w:rsidR="002A2CA4" w:rsidRDefault="002A2CA4" w:rsidP="002A2CA4">
      <w:pPr>
        <w:spacing w:after="0"/>
        <w:ind w:left="2124"/>
        <w:rPr>
          <w:color w:val="00B050"/>
          <w:sz w:val="28"/>
          <w:szCs w:val="28"/>
        </w:rPr>
      </w:pPr>
      <w:r w:rsidRPr="002A2CA4">
        <w:rPr>
          <w:color w:val="00B050"/>
          <w:sz w:val="28"/>
          <w:szCs w:val="28"/>
        </w:rPr>
        <w:t>Como es la clave del nodo padre tiene que bajar al nodo con underflow (nodo1)</w:t>
      </w:r>
    </w:p>
    <w:p w14:paraId="7717F183" w14:textId="74244E23" w:rsidR="002A2CA4" w:rsidRDefault="002A2CA4" w:rsidP="002A2CA4">
      <w:pPr>
        <w:spacing w:after="0"/>
        <w:rPr>
          <w:sz w:val="28"/>
          <w:szCs w:val="28"/>
        </w:rPr>
      </w:pPr>
      <w:r>
        <w:rPr>
          <w:sz w:val="28"/>
          <w:szCs w:val="28"/>
        </w:rPr>
        <w:t>-Se libera nodo4(escribo nodo4, baja lógica)</w:t>
      </w:r>
    </w:p>
    <w:p w14:paraId="2FD689FB" w14:textId="389C2399" w:rsidR="002A2CA4" w:rsidRDefault="002A2CA4" w:rsidP="002A2CA4">
      <w:pPr>
        <w:spacing w:after="0"/>
        <w:rPr>
          <w:sz w:val="28"/>
          <w:szCs w:val="28"/>
        </w:rPr>
      </w:pPr>
      <w:r>
        <w:rPr>
          <w:sz w:val="28"/>
          <w:szCs w:val="28"/>
        </w:rPr>
        <w:t>-ESCRIBO nodo1</w:t>
      </w:r>
    </w:p>
    <w:p w14:paraId="590E76ED" w14:textId="69845079" w:rsidR="002A2CA4" w:rsidRPr="002A2CA4" w:rsidRDefault="002A2CA4" w:rsidP="002A2CA4">
      <w:pPr>
        <w:spacing w:after="0"/>
        <w:rPr>
          <w:sz w:val="28"/>
          <w:szCs w:val="28"/>
        </w:rPr>
      </w:pPr>
      <w:r>
        <w:rPr>
          <w:sz w:val="28"/>
          <w:szCs w:val="28"/>
        </w:rPr>
        <w:t>-ESCRIBO nodo2</w:t>
      </w:r>
    </w:p>
    <w:p w14:paraId="1A243B56" w14:textId="1A951CF9" w:rsidR="002A2CA4" w:rsidRDefault="002A2CA4" w:rsidP="009877A2">
      <w:pPr>
        <w:spacing w:after="0"/>
        <w:rPr>
          <w:color w:val="000000" w:themeColor="text1"/>
          <w:sz w:val="28"/>
          <w:szCs w:val="28"/>
        </w:rPr>
      </w:pPr>
    </w:p>
    <w:p w14:paraId="1D02BBD7" w14:textId="77777777" w:rsidR="009877A2" w:rsidRDefault="009877A2" w:rsidP="009877A2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76732D53" w14:textId="77777777" w:rsidR="009877A2" w:rsidRDefault="009877A2" w:rsidP="009877A2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51864915" w14:textId="77777777" w:rsidR="009877A2" w:rsidRDefault="009877A2" w:rsidP="009877A2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5927A396" w14:textId="0F34CD55" w:rsidR="009877A2" w:rsidRPr="00FE6518" w:rsidRDefault="009877A2" w:rsidP="00FE6518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RESTO 100</w:t>
      </w:r>
      <w:r>
        <w:rPr>
          <w:color w:val="000000" w:themeColor="text1"/>
          <w:sz w:val="28"/>
          <w:szCs w:val="28"/>
        </w:rPr>
        <w:t xml:space="preserve">         </w:t>
      </w:r>
    </w:p>
    <w:p w14:paraId="60BBA69A" w14:textId="7B16CE16" w:rsidR="009877A2" w:rsidRPr="00C14AA7" w:rsidRDefault="009877A2" w:rsidP="000F0D95">
      <w:pPr>
        <w:spacing w:after="0"/>
        <w:ind w:left="2124" w:firstLine="708"/>
        <w:rPr>
          <w:color w:val="000000" w:themeColor="text1"/>
          <w:sz w:val="28"/>
          <w:szCs w:val="28"/>
        </w:rPr>
      </w:pPr>
      <w:r w:rsidRPr="00C14AA7">
        <w:rPr>
          <w:color w:val="000000" w:themeColor="text1"/>
          <w:sz w:val="28"/>
          <w:szCs w:val="28"/>
        </w:rPr>
        <w:t>2: 0</w:t>
      </w:r>
      <w:r>
        <w:rPr>
          <w:color w:val="000000" w:themeColor="text1"/>
          <w:sz w:val="28"/>
          <w:szCs w:val="28"/>
        </w:rPr>
        <w:t xml:space="preserve"> (30)</w:t>
      </w:r>
      <w:r w:rsidR="000F0D95">
        <w:rPr>
          <w:color w:val="000000" w:themeColor="text1"/>
          <w:sz w:val="28"/>
          <w:szCs w:val="28"/>
        </w:rPr>
        <w:t>1(112)5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</w:t>
      </w:r>
    </w:p>
    <w:p w14:paraId="19F35E7B" w14:textId="51F6AFAE" w:rsidR="009877A2" w:rsidRDefault="009877A2" w:rsidP="009877A2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C14AA7">
        <w:rPr>
          <w:color w:val="000000" w:themeColor="text1"/>
          <w:sz w:val="28"/>
          <w:szCs w:val="28"/>
        </w:rPr>
        <w:t>0: (15)</w:t>
      </w:r>
      <w:r>
        <w:rPr>
          <w:color w:val="000000" w:themeColor="text1"/>
          <w:sz w:val="28"/>
          <w:szCs w:val="28"/>
        </w:rPr>
        <w:t xml:space="preserve">   </w:t>
      </w:r>
      <w:r w:rsidRPr="00C14AA7">
        <w:rPr>
          <w:color w:val="000000" w:themeColor="text1"/>
          <w:sz w:val="28"/>
          <w:szCs w:val="28"/>
        </w:rPr>
        <w:t>1:</w:t>
      </w:r>
      <w:r>
        <w:rPr>
          <w:color w:val="000000" w:themeColor="text1"/>
          <w:sz w:val="28"/>
          <w:szCs w:val="28"/>
        </w:rPr>
        <w:t xml:space="preserve"> (70) (77)         </w:t>
      </w:r>
      <w:r>
        <w:rPr>
          <w:color w:val="000000" w:themeColor="text1"/>
          <w:sz w:val="28"/>
          <w:szCs w:val="28"/>
        </w:rPr>
        <w:tab/>
        <w:t xml:space="preserve">    5: (11</w:t>
      </w:r>
      <w:r w:rsidR="00F9694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)</w:t>
      </w:r>
      <w:r w:rsidR="00F96944">
        <w:rPr>
          <w:color w:val="000000" w:themeColor="text1"/>
          <w:sz w:val="28"/>
          <w:szCs w:val="28"/>
        </w:rPr>
        <w:t xml:space="preserve"> (120)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  <w:t xml:space="preserve">   </w:t>
      </w:r>
    </w:p>
    <w:p w14:paraId="65854EBA" w14:textId="77777777" w:rsidR="009877A2" w:rsidRPr="009877A2" w:rsidRDefault="009877A2" w:rsidP="009877A2">
      <w:pPr>
        <w:spacing w:after="0"/>
        <w:rPr>
          <w:color w:val="000000" w:themeColor="text1"/>
          <w:sz w:val="28"/>
          <w:szCs w:val="28"/>
        </w:rPr>
      </w:pPr>
    </w:p>
    <w:p w14:paraId="7B6F841A" w14:textId="303CBE39" w:rsidR="009877A2" w:rsidRDefault="009877A2" w:rsidP="006E4BBE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7</w:t>
      </w:r>
      <w:r w:rsidR="00676E3F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Encontré mi clave a borrar, pero no </w:t>
      </w:r>
      <w:r w:rsidR="0099590E">
        <w:rPr>
          <w:color w:val="000000" w:themeColor="text1"/>
          <w:sz w:val="24"/>
          <w:szCs w:val="24"/>
        </w:rPr>
        <w:t>está</w:t>
      </w:r>
      <w:r>
        <w:rPr>
          <w:color w:val="000000" w:themeColor="text1"/>
          <w:sz w:val="24"/>
          <w:szCs w:val="24"/>
        </w:rPr>
        <w:t xml:space="preserve"> en una hoja, así que debo intercambiarlo por la menor clave de su subárbol derecho.</w:t>
      </w:r>
    </w:p>
    <w:p w14:paraId="59AFE650" w14:textId="77777777" w:rsidR="00676E3F" w:rsidRDefault="00F96944" w:rsidP="006E4BBE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676E3F">
        <w:rPr>
          <w:color w:val="000000" w:themeColor="text1"/>
          <w:sz w:val="24"/>
          <w:szCs w:val="24"/>
        </w:rPr>
        <w:t>LEO nodo6</w:t>
      </w:r>
    </w:p>
    <w:p w14:paraId="155E6BB9" w14:textId="77777777" w:rsidR="00676E3F" w:rsidRDefault="00676E3F" w:rsidP="006E4BBE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LEO nodo5</w:t>
      </w:r>
    </w:p>
    <w:p w14:paraId="2249187E" w14:textId="0CB4F66D" w:rsidR="009877A2" w:rsidRDefault="00F96944" w:rsidP="006E4BBE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nto escribir el nodo5 para borrar el 112, para poder posicionarlo arriba, pero se genera underflow</w:t>
      </w:r>
    </w:p>
    <w:p w14:paraId="35EF0E7A" w14:textId="4DC50677" w:rsidR="00F96944" w:rsidRDefault="00F96944" w:rsidP="006E4BBE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olucionar underflow:</w:t>
      </w:r>
    </w:p>
    <w:p w14:paraId="1A95DF05" w14:textId="2DEBF8BE" w:rsidR="00F96944" w:rsidRDefault="00F96944" w:rsidP="00F96944">
      <w:pPr>
        <w:pStyle w:val="Prrafodelista"/>
        <w:numPr>
          <w:ilvl w:val="0"/>
          <w:numId w:val="9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nto redistribuir con su hermano adyacente izquierdo, pero no tiene</w:t>
      </w:r>
    </w:p>
    <w:p w14:paraId="50B26757" w14:textId="67B4A9D3" w:rsidR="00F96944" w:rsidRDefault="00F96944" w:rsidP="00F96944">
      <w:pPr>
        <w:pStyle w:val="Prrafodelista"/>
        <w:numPr>
          <w:ilvl w:val="0"/>
          <w:numId w:val="9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tento redistribuir con su hermano adyacente derecho, pero esta al mínimo, así que no puedo</w:t>
      </w:r>
      <w:r w:rsidR="00676E3F">
        <w:rPr>
          <w:color w:val="000000" w:themeColor="text1"/>
          <w:sz w:val="24"/>
          <w:szCs w:val="24"/>
        </w:rPr>
        <w:t>. LEO nodo3</w:t>
      </w:r>
    </w:p>
    <w:p w14:paraId="5016C10B" w14:textId="0CCCD0E4" w:rsidR="00F96944" w:rsidRPr="00F96944" w:rsidRDefault="00F96944" w:rsidP="00F96944">
      <w:pPr>
        <w:pStyle w:val="Prrafodelista"/>
        <w:numPr>
          <w:ilvl w:val="0"/>
          <w:numId w:val="9"/>
        </w:numPr>
        <w:spacing w:after="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bo FUSIONAR: </w:t>
      </w:r>
      <w:r w:rsidRPr="00F96944">
        <w:rPr>
          <w:color w:val="00B050"/>
          <w:sz w:val="24"/>
          <w:szCs w:val="24"/>
        </w:rPr>
        <w:t>115</w:t>
      </w:r>
      <w:r>
        <w:rPr>
          <w:color w:val="000000" w:themeColor="text1"/>
          <w:sz w:val="24"/>
          <w:szCs w:val="24"/>
        </w:rPr>
        <w:t xml:space="preserve"> </w:t>
      </w:r>
      <w:r w:rsidRPr="00F96944">
        <w:rPr>
          <w:color w:val="FF0000"/>
          <w:sz w:val="24"/>
          <w:szCs w:val="24"/>
        </w:rPr>
        <w:t>120</w:t>
      </w:r>
    </w:p>
    <w:p w14:paraId="4DA42094" w14:textId="3CEFE6C9" w:rsidR="00F96944" w:rsidRDefault="00F96944" w:rsidP="00F96944">
      <w:pPr>
        <w:pStyle w:val="Prrafodelista"/>
        <w:spacing w:after="0"/>
        <w:ind w:left="2124"/>
        <w:rPr>
          <w:color w:val="00B050"/>
          <w:sz w:val="24"/>
          <w:szCs w:val="24"/>
        </w:rPr>
      </w:pPr>
      <w:r w:rsidRPr="00F96944">
        <w:rPr>
          <w:color w:val="00B050"/>
          <w:sz w:val="24"/>
          <w:szCs w:val="24"/>
        </w:rPr>
        <w:t>Como es la clave del nodo padre tiene que bajar al nodo con underflow</w:t>
      </w:r>
      <w:r>
        <w:rPr>
          <w:color w:val="00B050"/>
          <w:sz w:val="24"/>
          <w:szCs w:val="24"/>
        </w:rPr>
        <w:t xml:space="preserve"> (nodo5)</w:t>
      </w:r>
    </w:p>
    <w:p w14:paraId="6B77CBEC" w14:textId="7C62A479" w:rsidR="00F96944" w:rsidRDefault="00F96944" w:rsidP="00F96944">
      <w:pPr>
        <w:spacing w:after="0"/>
        <w:ind w:left="1764" w:firstLine="360"/>
        <w:rPr>
          <w:color w:val="FF0000"/>
          <w:sz w:val="24"/>
          <w:szCs w:val="24"/>
        </w:rPr>
      </w:pPr>
      <w:r w:rsidRPr="00F96944">
        <w:rPr>
          <w:color w:val="FF0000"/>
          <w:sz w:val="24"/>
          <w:szCs w:val="24"/>
        </w:rPr>
        <w:t>Se van hacia el nodo con underflow (nodo</w:t>
      </w:r>
      <w:r>
        <w:rPr>
          <w:color w:val="FF0000"/>
          <w:sz w:val="24"/>
          <w:szCs w:val="24"/>
        </w:rPr>
        <w:t>5</w:t>
      </w:r>
      <w:r w:rsidRPr="00F96944">
        <w:rPr>
          <w:color w:val="FF0000"/>
          <w:sz w:val="24"/>
          <w:szCs w:val="24"/>
        </w:rPr>
        <w:t>)</w:t>
      </w:r>
    </w:p>
    <w:p w14:paraId="6F4CAB84" w14:textId="3E47236A" w:rsidR="00F96944" w:rsidRDefault="00F96944" w:rsidP="00F96944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5</w:t>
      </w:r>
    </w:p>
    <w:p w14:paraId="4A268148" w14:textId="62574D8E" w:rsidR="00F96944" w:rsidRDefault="00F96944" w:rsidP="00F96944">
      <w:pPr>
        <w:spacing w:after="0"/>
        <w:rPr>
          <w:sz w:val="24"/>
          <w:szCs w:val="24"/>
        </w:rPr>
      </w:pPr>
      <w:r>
        <w:rPr>
          <w:sz w:val="24"/>
          <w:szCs w:val="24"/>
        </w:rPr>
        <w:t>-Libero nodo3 (baja lógica)</w:t>
      </w:r>
    </w:p>
    <w:p w14:paraId="38E1FD5C" w14:textId="68259716" w:rsidR="00F96944" w:rsidRDefault="00F96944" w:rsidP="00F96944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B26420">
        <w:rPr>
          <w:sz w:val="24"/>
          <w:szCs w:val="24"/>
        </w:rPr>
        <w:t>Se propaga el underflow hacia el nodo6</w:t>
      </w:r>
    </w:p>
    <w:p w14:paraId="7BA01F78" w14:textId="51CAE8C1" w:rsidR="00F96944" w:rsidRDefault="00F96944" w:rsidP="00F9694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olucionar underflow:</w:t>
      </w:r>
    </w:p>
    <w:p w14:paraId="705017B1" w14:textId="476BE314" w:rsidR="00F96944" w:rsidRDefault="00F96944" w:rsidP="00F96944">
      <w:pPr>
        <w:pStyle w:val="Prrafodelist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nto redistribuir con su hermano adyacente izquierdo, pero esta al mínimo, así que no puedo</w:t>
      </w:r>
      <w:r w:rsidR="00B26420">
        <w:rPr>
          <w:sz w:val="24"/>
          <w:szCs w:val="24"/>
        </w:rPr>
        <w:t>. LEO nodo2</w:t>
      </w:r>
    </w:p>
    <w:p w14:paraId="27779BA7" w14:textId="2BC72C8F" w:rsidR="00F96944" w:rsidRDefault="00F96944" w:rsidP="00F96944">
      <w:pPr>
        <w:pStyle w:val="Prrafodelist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nto redistribuir con su hermano adyacente derecho, pero no tiene, así que tampoco puedo</w:t>
      </w:r>
      <w:r w:rsidR="00B26420">
        <w:rPr>
          <w:sz w:val="24"/>
          <w:szCs w:val="24"/>
        </w:rPr>
        <w:t xml:space="preserve"> </w:t>
      </w:r>
      <w:r w:rsidR="00B26420" w:rsidRPr="00A335F4">
        <w:rPr>
          <w:b/>
          <w:bCs/>
          <w:sz w:val="24"/>
          <w:szCs w:val="24"/>
        </w:rPr>
        <w:t>(no va)</w:t>
      </w:r>
    </w:p>
    <w:p w14:paraId="5BF713E7" w14:textId="2D35E6F2" w:rsidR="00F96944" w:rsidRPr="00F96944" w:rsidRDefault="00F96944" w:rsidP="00F96944">
      <w:pPr>
        <w:pStyle w:val="Prrafodelist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bo FUSIONAR</w:t>
      </w:r>
      <w:r w:rsidR="000F0D95">
        <w:rPr>
          <w:sz w:val="24"/>
          <w:szCs w:val="24"/>
        </w:rPr>
        <w:t xml:space="preserve"> (nodo2 con nodo6)</w:t>
      </w:r>
      <w:r>
        <w:rPr>
          <w:sz w:val="24"/>
          <w:szCs w:val="24"/>
        </w:rPr>
        <w:t xml:space="preserve">: </w:t>
      </w:r>
      <w:r w:rsidRPr="00F96944">
        <w:rPr>
          <w:color w:val="FF0000"/>
          <w:sz w:val="24"/>
          <w:szCs w:val="24"/>
        </w:rPr>
        <w:t>30</w:t>
      </w:r>
      <w:r>
        <w:rPr>
          <w:sz w:val="24"/>
          <w:szCs w:val="24"/>
        </w:rPr>
        <w:t xml:space="preserve">  </w:t>
      </w:r>
      <w:r w:rsidRPr="00F96944">
        <w:rPr>
          <w:color w:val="00B050"/>
          <w:sz w:val="24"/>
          <w:szCs w:val="24"/>
        </w:rPr>
        <w:t>122</w:t>
      </w:r>
    </w:p>
    <w:p w14:paraId="2F6877D8" w14:textId="610ABDAF" w:rsidR="00F96944" w:rsidRPr="00F96944" w:rsidRDefault="00F96944" w:rsidP="00F96944">
      <w:pPr>
        <w:pStyle w:val="Prrafodelista"/>
        <w:spacing w:after="0"/>
        <w:ind w:left="1770" w:firstLine="354"/>
        <w:rPr>
          <w:color w:val="FF0000"/>
          <w:sz w:val="24"/>
          <w:szCs w:val="24"/>
        </w:rPr>
      </w:pPr>
      <w:r w:rsidRPr="00F96944">
        <w:rPr>
          <w:color w:val="FF0000"/>
          <w:sz w:val="24"/>
          <w:szCs w:val="24"/>
        </w:rPr>
        <w:t>Se van hacia el nodo</w:t>
      </w:r>
      <w:r w:rsidR="000F0D95">
        <w:rPr>
          <w:color w:val="FF0000"/>
          <w:sz w:val="24"/>
          <w:szCs w:val="24"/>
        </w:rPr>
        <w:t xml:space="preserve"> hermano adyacente(nodo2)</w:t>
      </w:r>
    </w:p>
    <w:p w14:paraId="292A2CB5" w14:textId="34ED0DAA" w:rsidR="00F96944" w:rsidRDefault="00F96944" w:rsidP="00F96944">
      <w:pPr>
        <w:pStyle w:val="Prrafodelista"/>
        <w:spacing w:after="0"/>
        <w:ind w:left="2124"/>
        <w:rPr>
          <w:color w:val="00B050"/>
          <w:sz w:val="24"/>
          <w:szCs w:val="24"/>
        </w:rPr>
      </w:pPr>
      <w:r w:rsidRPr="00F96944">
        <w:rPr>
          <w:color w:val="00B050"/>
          <w:sz w:val="24"/>
          <w:szCs w:val="24"/>
        </w:rPr>
        <w:t xml:space="preserve">Como es la clave del nodo padre tiene que bajar al nodo </w:t>
      </w:r>
      <w:r w:rsidR="000F0D95">
        <w:rPr>
          <w:color w:val="00B050"/>
          <w:sz w:val="24"/>
          <w:szCs w:val="24"/>
        </w:rPr>
        <w:t>hermano adyacente(nodo2)</w:t>
      </w:r>
    </w:p>
    <w:p w14:paraId="1CCB6DA7" w14:textId="3479CBBA" w:rsidR="000F0D95" w:rsidRDefault="000F0D95" w:rsidP="000F0D95">
      <w:pPr>
        <w:spacing w:after="0"/>
        <w:rPr>
          <w:sz w:val="24"/>
          <w:szCs w:val="24"/>
        </w:rPr>
      </w:pPr>
      <w:r>
        <w:rPr>
          <w:color w:val="00B050"/>
          <w:sz w:val="24"/>
          <w:szCs w:val="24"/>
        </w:rPr>
        <w:tab/>
      </w:r>
      <w:r>
        <w:rPr>
          <w:color w:val="00B050"/>
          <w:sz w:val="24"/>
          <w:szCs w:val="24"/>
        </w:rPr>
        <w:tab/>
      </w:r>
      <w:r>
        <w:rPr>
          <w:sz w:val="24"/>
          <w:szCs w:val="24"/>
        </w:rPr>
        <w:t>Consecuencia: la altura del árbol disminuye en uno.</w:t>
      </w:r>
    </w:p>
    <w:p w14:paraId="3F897E41" w14:textId="144872BC" w:rsidR="000F0D95" w:rsidRDefault="000F0D95" w:rsidP="000F0D95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2</w:t>
      </w:r>
    </w:p>
    <w:p w14:paraId="3A6650D1" w14:textId="4152FFB5" w:rsidR="000F0D95" w:rsidRDefault="000F0D95" w:rsidP="000F0D95">
      <w:pPr>
        <w:spacing w:after="0"/>
        <w:rPr>
          <w:sz w:val="24"/>
          <w:szCs w:val="24"/>
        </w:rPr>
      </w:pPr>
      <w:r>
        <w:rPr>
          <w:sz w:val="24"/>
          <w:szCs w:val="24"/>
        </w:rPr>
        <w:t>-Libero nodo6</w:t>
      </w:r>
      <w:r w:rsidR="00FB39CE">
        <w:rPr>
          <w:sz w:val="24"/>
          <w:szCs w:val="24"/>
        </w:rPr>
        <w:t xml:space="preserve"> </w:t>
      </w:r>
      <w:r>
        <w:rPr>
          <w:sz w:val="24"/>
          <w:szCs w:val="24"/>
        </w:rPr>
        <w:t>(baja lógica)</w:t>
      </w:r>
    </w:p>
    <w:p w14:paraId="66987A6B" w14:textId="28288AC3" w:rsidR="000F0D95" w:rsidRPr="000F0D95" w:rsidRDefault="000F0D95" w:rsidP="000F0D95">
      <w:pPr>
        <w:spacing w:after="0"/>
        <w:rPr>
          <w:sz w:val="24"/>
          <w:szCs w:val="24"/>
        </w:rPr>
      </w:pPr>
      <w:r>
        <w:rPr>
          <w:sz w:val="24"/>
          <w:szCs w:val="24"/>
        </w:rPr>
        <w:t>-Libero nodo7</w:t>
      </w:r>
      <w:r w:rsidR="00FB39CE">
        <w:rPr>
          <w:sz w:val="24"/>
          <w:szCs w:val="24"/>
        </w:rPr>
        <w:t xml:space="preserve"> </w:t>
      </w:r>
      <w:r>
        <w:rPr>
          <w:sz w:val="24"/>
          <w:szCs w:val="24"/>
        </w:rPr>
        <w:t>(baja lógica)</w:t>
      </w:r>
    </w:p>
    <w:p w14:paraId="258E9F08" w14:textId="77777777" w:rsidR="00F96944" w:rsidRPr="00F96944" w:rsidRDefault="00F96944" w:rsidP="00F96944">
      <w:pPr>
        <w:pStyle w:val="Prrafodelista"/>
        <w:spacing w:after="0"/>
        <w:ind w:left="2124"/>
        <w:rPr>
          <w:color w:val="00B050"/>
          <w:sz w:val="24"/>
          <w:szCs w:val="24"/>
        </w:rPr>
      </w:pPr>
    </w:p>
    <w:p w14:paraId="24A8373D" w14:textId="320B2418" w:rsidR="00FE6518" w:rsidRDefault="00FE6518" w:rsidP="00FE6518">
      <w:pPr>
        <w:spacing w:after="0"/>
      </w:pPr>
      <w:r>
        <w:t>LISTADO DE NODOS LIBRES:</w:t>
      </w:r>
    </w:p>
    <w:p w14:paraId="707489DA" w14:textId="2F039691" w:rsidR="00FE6518" w:rsidRDefault="00FE6518" w:rsidP="00FE6518">
      <w:pPr>
        <w:spacing w:after="0"/>
      </w:pPr>
      <w:r>
        <w:t>-nodo3</w:t>
      </w:r>
    </w:p>
    <w:p w14:paraId="37B40BC6" w14:textId="0691015A" w:rsidR="00FE6518" w:rsidRDefault="00FE6518" w:rsidP="00FE6518">
      <w:pPr>
        <w:spacing w:after="0"/>
      </w:pPr>
      <w:r>
        <w:t>-nodo6</w:t>
      </w:r>
    </w:p>
    <w:p w14:paraId="03ED8E26" w14:textId="1BBDC945" w:rsidR="00FE6518" w:rsidRDefault="00FE6518" w:rsidP="00FE6518">
      <w:pPr>
        <w:spacing w:after="0"/>
      </w:pPr>
      <w:r>
        <w:t>-nodo7</w:t>
      </w:r>
    </w:p>
    <w:p w14:paraId="5ADF105D" w14:textId="3A83B7BF" w:rsidR="004A297B" w:rsidRDefault="004A297B" w:rsidP="00FE6518">
      <w:pPr>
        <w:spacing w:after="0"/>
      </w:pPr>
    </w:p>
    <w:p w14:paraId="6A2CECCE" w14:textId="28CD5260" w:rsidR="004A297B" w:rsidRDefault="004A297B" w:rsidP="00FE6518">
      <w:pPr>
        <w:spacing w:after="0"/>
      </w:pPr>
      <w:r>
        <w:t>HACER LISTADO CON L/E</w:t>
      </w:r>
      <w:r w:rsidR="00BF28E0">
        <w:t xml:space="preserve"> (no va las liberaciones de nodos):</w:t>
      </w:r>
    </w:p>
    <w:sectPr w:rsidR="004A29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4E40"/>
    <w:multiLevelType w:val="hybridMultilevel"/>
    <w:tmpl w:val="C21AE360"/>
    <w:lvl w:ilvl="0" w:tplc="2B68A1DA">
      <w:start w:val="1"/>
      <w:numFmt w:val="decimal"/>
      <w:lvlText w:val="%1)"/>
      <w:lvlJc w:val="left"/>
      <w:pPr>
        <w:ind w:left="1770" w:hanging="360"/>
      </w:pPr>
      <w:rPr>
        <w:rFonts w:hint="default"/>
        <w:color w:val="000000" w:themeColor="text1"/>
        <w:u w:val="none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B8021E6"/>
    <w:multiLevelType w:val="hybridMultilevel"/>
    <w:tmpl w:val="0D00267E"/>
    <w:lvl w:ilvl="0" w:tplc="ED68688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46F6E24"/>
    <w:multiLevelType w:val="hybridMultilevel"/>
    <w:tmpl w:val="108882F0"/>
    <w:lvl w:ilvl="0" w:tplc="A07ACF0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2F451B41"/>
    <w:multiLevelType w:val="hybridMultilevel"/>
    <w:tmpl w:val="FFC014D8"/>
    <w:lvl w:ilvl="0" w:tplc="879AB06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4F1410C"/>
    <w:multiLevelType w:val="hybridMultilevel"/>
    <w:tmpl w:val="5F7C9E08"/>
    <w:lvl w:ilvl="0" w:tplc="261EBEE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196498E"/>
    <w:multiLevelType w:val="hybridMultilevel"/>
    <w:tmpl w:val="56BA8BF4"/>
    <w:lvl w:ilvl="0" w:tplc="280CAAD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68F0E65"/>
    <w:multiLevelType w:val="hybridMultilevel"/>
    <w:tmpl w:val="AFA4BF76"/>
    <w:lvl w:ilvl="0" w:tplc="C3D4390C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5F452B42"/>
    <w:multiLevelType w:val="hybridMultilevel"/>
    <w:tmpl w:val="1F705386"/>
    <w:lvl w:ilvl="0" w:tplc="4ECE94F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0C46129"/>
    <w:multiLevelType w:val="hybridMultilevel"/>
    <w:tmpl w:val="9CF84EC2"/>
    <w:lvl w:ilvl="0" w:tplc="5B5087E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755F0E51"/>
    <w:multiLevelType w:val="hybridMultilevel"/>
    <w:tmpl w:val="E9B09E7C"/>
    <w:lvl w:ilvl="0" w:tplc="F410977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41"/>
    <w:rsid w:val="000A6CF5"/>
    <w:rsid w:val="000F0D95"/>
    <w:rsid w:val="00132593"/>
    <w:rsid w:val="001647F7"/>
    <w:rsid w:val="00192BD3"/>
    <w:rsid w:val="001D7980"/>
    <w:rsid w:val="002A2CA4"/>
    <w:rsid w:val="002B6C83"/>
    <w:rsid w:val="002C74CA"/>
    <w:rsid w:val="003D30F3"/>
    <w:rsid w:val="003E69AB"/>
    <w:rsid w:val="004A297B"/>
    <w:rsid w:val="004E3639"/>
    <w:rsid w:val="00676E3F"/>
    <w:rsid w:val="006E4BBE"/>
    <w:rsid w:val="007F6E8D"/>
    <w:rsid w:val="00901998"/>
    <w:rsid w:val="009359FF"/>
    <w:rsid w:val="009877A2"/>
    <w:rsid w:val="0099590E"/>
    <w:rsid w:val="009A70D3"/>
    <w:rsid w:val="009D7547"/>
    <w:rsid w:val="00A335F4"/>
    <w:rsid w:val="00B26420"/>
    <w:rsid w:val="00B26EBE"/>
    <w:rsid w:val="00BB3EA0"/>
    <w:rsid w:val="00BF28E0"/>
    <w:rsid w:val="00C14AA7"/>
    <w:rsid w:val="00C81129"/>
    <w:rsid w:val="00D12AC4"/>
    <w:rsid w:val="00DB161B"/>
    <w:rsid w:val="00EB2401"/>
    <w:rsid w:val="00ED0941"/>
    <w:rsid w:val="00F06D08"/>
    <w:rsid w:val="00F4373B"/>
    <w:rsid w:val="00F96944"/>
    <w:rsid w:val="00FB39CE"/>
    <w:rsid w:val="00FB5C56"/>
    <w:rsid w:val="00F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9F20"/>
  <w15:chartTrackingRefBased/>
  <w15:docId w15:val="{F3F2C9E1-AF93-4FB3-AA7D-FD01401A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BF69-9B5D-4DED-A969-4FAAB1F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aitan</dc:creator>
  <cp:keywords/>
  <dc:description/>
  <cp:lastModifiedBy>Catalina Gaitan</cp:lastModifiedBy>
  <cp:revision>27</cp:revision>
  <dcterms:created xsi:type="dcterms:W3CDTF">2021-05-14T19:39:00Z</dcterms:created>
  <dcterms:modified xsi:type="dcterms:W3CDTF">2021-05-18T23:23:00Z</dcterms:modified>
</cp:coreProperties>
</file>